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1DBB" w14:textId="77777777" w:rsidR="000C3FA7" w:rsidRPr="00FA5CE8" w:rsidRDefault="000C3FA7" w:rsidP="00373A0C">
      <w:pPr>
        <w:pStyle w:val="Style4"/>
        <w:widowControl/>
        <w:spacing w:line="240" w:lineRule="auto"/>
        <w:ind w:firstLine="0"/>
        <w:rPr>
          <w:rFonts w:asciiTheme="minorHAnsi" w:eastAsia="Times New Roman" w:cstheme="minorHAnsi"/>
          <w:color w:val="FF0000"/>
          <w:sz w:val="20"/>
          <w:szCs w:val="20"/>
          <w:lang w:eastAsia="ar-SA"/>
        </w:rPr>
      </w:pPr>
    </w:p>
    <w:p w14:paraId="6CAF4721" w14:textId="77777777" w:rsidR="00951775" w:rsidRPr="00FA5CE8" w:rsidRDefault="00441DBE" w:rsidP="00951775">
      <w:pPr>
        <w:pStyle w:val="Style4"/>
        <w:widowControl/>
        <w:spacing w:line="240" w:lineRule="auto"/>
        <w:jc w:val="right"/>
        <w:rPr>
          <w:rFonts w:asciiTheme="minorHAnsi" w:eastAsia="Times New Roman" w:cstheme="minorHAnsi"/>
          <w:sz w:val="20"/>
          <w:szCs w:val="20"/>
          <w:lang w:eastAsia="ar-SA"/>
        </w:rPr>
      </w:pPr>
      <w:r w:rsidRPr="00FA5CE8">
        <w:rPr>
          <w:rFonts w:asciiTheme="minorHAnsi" w:eastAsia="Times New Roman" w:cstheme="minorHAnsi"/>
          <w:sz w:val="20"/>
          <w:szCs w:val="20"/>
          <w:lang w:eastAsia="ar-SA"/>
        </w:rPr>
        <w:t>Załącznik nr 4</w:t>
      </w:r>
      <w:r w:rsidR="00951775" w:rsidRPr="00FA5CE8">
        <w:rPr>
          <w:rFonts w:asciiTheme="minorHAnsi" w:eastAsia="Times New Roman" w:cstheme="minorHAnsi"/>
          <w:sz w:val="20"/>
          <w:szCs w:val="20"/>
          <w:lang w:eastAsia="ar-SA"/>
        </w:rPr>
        <w:t xml:space="preserve">.1 </w:t>
      </w:r>
    </w:p>
    <w:p w14:paraId="4E6B2150" w14:textId="77777777" w:rsidR="00DF5B32" w:rsidRPr="00FA5CE8" w:rsidRDefault="00951775" w:rsidP="00DF5B32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color w:val="auto"/>
          <w:sz w:val="20"/>
          <w:szCs w:val="20"/>
        </w:rPr>
      </w:pPr>
      <w:r w:rsidRPr="00FA5CE8">
        <w:rPr>
          <w:rStyle w:val="FontStyle14"/>
          <w:rFonts w:asciiTheme="minorHAnsi" w:hAnsiTheme="minorHAnsi" w:cstheme="minorHAnsi"/>
          <w:color w:val="auto"/>
          <w:sz w:val="20"/>
          <w:szCs w:val="20"/>
        </w:rPr>
        <w:t xml:space="preserve">do Regulaminu prac </w:t>
      </w:r>
    </w:p>
    <w:p w14:paraId="59D12C4B" w14:textId="5A69EFF1" w:rsidR="00951775" w:rsidRPr="00FA5CE8" w:rsidRDefault="00951775" w:rsidP="00DF5B32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color w:val="auto"/>
          <w:sz w:val="20"/>
          <w:szCs w:val="20"/>
        </w:rPr>
      </w:pPr>
      <w:r w:rsidRPr="00FA5CE8">
        <w:rPr>
          <w:rStyle w:val="FontStyle14"/>
          <w:rFonts w:asciiTheme="minorHAnsi" w:hAnsiTheme="minorHAnsi" w:cstheme="minorHAnsi"/>
          <w:color w:val="auto"/>
          <w:sz w:val="20"/>
          <w:szCs w:val="20"/>
        </w:rPr>
        <w:t>Komitetu Monitorującego</w:t>
      </w:r>
      <w:r w:rsidR="00FA5CE8" w:rsidRPr="00FA5CE8">
        <w:rPr>
          <w:rStyle w:val="FontStyle14"/>
          <w:rFonts w:asciiTheme="minorHAnsi" w:hAnsiTheme="minorHAnsi" w:cstheme="minorHAnsi"/>
          <w:color w:val="auto"/>
          <w:sz w:val="20"/>
          <w:szCs w:val="20"/>
        </w:rPr>
        <w:t xml:space="preserve"> program</w:t>
      </w:r>
      <w:r w:rsidR="00DF5B32" w:rsidRPr="00FA5CE8">
        <w:rPr>
          <w:rStyle w:val="FontStyle14"/>
          <w:rFonts w:asciiTheme="minorHAnsi" w:hAnsiTheme="minorHAnsi" w:cstheme="minorHAnsi"/>
          <w:color w:val="auto"/>
          <w:sz w:val="20"/>
          <w:szCs w:val="20"/>
        </w:rPr>
        <w:t xml:space="preserve"> Fundusze Europejskie dla Mazowsza 2021-2027</w:t>
      </w:r>
    </w:p>
    <w:p w14:paraId="489D2F8F" w14:textId="77777777" w:rsidR="003A586F" w:rsidRPr="00DF5B32" w:rsidRDefault="003A586F" w:rsidP="00951775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51365385" w14:textId="77777777" w:rsidR="00BA2DA9" w:rsidRPr="00DF5B32" w:rsidRDefault="00BA2DA9" w:rsidP="00951775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2C2EF59A" w14:textId="7C18B18F" w:rsidR="00951775" w:rsidRPr="00DF5B32" w:rsidRDefault="00517131" w:rsidP="00951775">
      <w:pPr>
        <w:jc w:val="center"/>
        <w:rPr>
          <w:rFonts w:asciiTheme="minorHAnsi" w:hAnsiTheme="minorHAnsi" w:cstheme="minorHAnsi"/>
          <w:b/>
        </w:rPr>
      </w:pPr>
      <w:r w:rsidRPr="00DF5B32">
        <w:rPr>
          <w:rFonts w:asciiTheme="minorHAnsi" w:hAnsiTheme="minorHAnsi" w:cstheme="minorHAnsi"/>
          <w:b/>
        </w:rPr>
        <w:t xml:space="preserve">Formularz zwrotu kosztów uczestnictwa </w:t>
      </w:r>
      <w:r w:rsidR="003A586F" w:rsidRPr="00DF5B32">
        <w:rPr>
          <w:rFonts w:asciiTheme="minorHAnsi" w:hAnsiTheme="minorHAnsi" w:cstheme="minorHAnsi"/>
          <w:b/>
        </w:rPr>
        <w:t>członk</w:t>
      </w:r>
      <w:r w:rsidR="003B6933" w:rsidRPr="00DF5B32">
        <w:rPr>
          <w:rFonts w:asciiTheme="minorHAnsi" w:hAnsiTheme="minorHAnsi" w:cstheme="minorHAnsi"/>
          <w:b/>
        </w:rPr>
        <w:t>a</w:t>
      </w:r>
      <w:r w:rsidR="00DF5B32" w:rsidRPr="00DF5B32">
        <w:rPr>
          <w:rFonts w:asciiTheme="minorHAnsi" w:hAnsiTheme="minorHAnsi" w:cstheme="minorHAnsi"/>
          <w:b/>
        </w:rPr>
        <w:t xml:space="preserve"> </w:t>
      </w:r>
      <w:r w:rsidR="003A586F" w:rsidRPr="00DF5B32">
        <w:rPr>
          <w:rFonts w:asciiTheme="minorHAnsi" w:hAnsiTheme="minorHAnsi" w:cstheme="minorHAnsi"/>
          <w:b/>
        </w:rPr>
        <w:t>/</w:t>
      </w:r>
      <w:r w:rsidR="00DF5B32" w:rsidRPr="00DF5B32">
        <w:rPr>
          <w:rFonts w:asciiTheme="minorHAnsi" w:hAnsiTheme="minorHAnsi" w:cstheme="minorHAnsi"/>
          <w:b/>
        </w:rPr>
        <w:t xml:space="preserve"> </w:t>
      </w:r>
      <w:r w:rsidR="003A586F" w:rsidRPr="00DF5B32">
        <w:rPr>
          <w:rFonts w:asciiTheme="minorHAnsi" w:hAnsiTheme="minorHAnsi" w:cstheme="minorHAnsi"/>
          <w:b/>
        </w:rPr>
        <w:t>zastępc</w:t>
      </w:r>
      <w:r w:rsidR="003B6933" w:rsidRPr="00DF5B32">
        <w:rPr>
          <w:rFonts w:asciiTheme="minorHAnsi" w:hAnsiTheme="minorHAnsi" w:cstheme="minorHAnsi"/>
          <w:b/>
        </w:rPr>
        <w:t>y członka</w:t>
      </w:r>
      <w:r w:rsidR="003A586F" w:rsidRPr="00DF5B32">
        <w:rPr>
          <w:rFonts w:asciiTheme="minorHAnsi" w:hAnsiTheme="minorHAnsi" w:cstheme="minorHAnsi"/>
          <w:b/>
        </w:rPr>
        <w:t xml:space="preserve"> </w:t>
      </w:r>
      <w:r w:rsidR="000D496A" w:rsidRPr="00DF5B32">
        <w:rPr>
          <w:rFonts w:asciiTheme="minorHAnsi" w:hAnsiTheme="minorHAnsi" w:cstheme="minorHAnsi"/>
          <w:b/>
        </w:rPr>
        <w:t>w posiedzeniu</w:t>
      </w:r>
    </w:p>
    <w:p w14:paraId="2090D815" w14:textId="7DE9CD2D" w:rsidR="00E41AFC" w:rsidRPr="00DF5B32" w:rsidRDefault="000D496A" w:rsidP="00951775">
      <w:pPr>
        <w:jc w:val="center"/>
        <w:rPr>
          <w:rFonts w:asciiTheme="minorHAnsi" w:hAnsiTheme="minorHAnsi" w:cstheme="minorHAnsi"/>
          <w:b/>
        </w:rPr>
      </w:pPr>
      <w:r w:rsidRPr="00DF5B32">
        <w:rPr>
          <w:rFonts w:asciiTheme="minorHAnsi" w:hAnsiTheme="minorHAnsi" w:cstheme="minorHAnsi"/>
          <w:b/>
        </w:rPr>
        <w:t xml:space="preserve"> </w:t>
      </w:r>
      <w:r w:rsidR="00B44921" w:rsidRPr="00DF5B32">
        <w:rPr>
          <w:rFonts w:asciiTheme="minorHAnsi" w:hAnsiTheme="minorHAnsi" w:cstheme="minorHAnsi"/>
          <w:b/>
        </w:rPr>
        <w:t>Komitet</w:t>
      </w:r>
      <w:r w:rsidR="006E1A6D" w:rsidRPr="00DF5B32">
        <w:rPr>
          <w:rFonts w:asciiTheme="minorHAnsi" w:hAnsiTheme="minorHAnsi" w:cstheme="minorHAnsi"/>
          <w:b/>
        </w:rPr>
        <w:t xml:space="preserve">u </w:t>
      </w:r>
      <w:r w:rsidR="000C5DDE" w:rsidRPr="00DF5B32">
        <w:rPr>
          <w:rFonts w:asciiTheme="minorHAnsi" w:hAnsiTheme="minorHAnsi" w:cstheme="minorHAnsi"/>
          <w:b/>
        </w:rPr>
        <w:t>Monitorującego</w:t>
      </w:r>
      <w:r w:rsidR="009D436B">
        <w:rPr>
          <w:rFonts w:asciiTheme="minorHAnsi" w:hAnsiTheme="minorHAnsi" w:cstheme="minorHAnsi"/>
          <w:b/>
        </w:rPr>
        <w:t xml:space="preserve"> program</w:t>
      </w:r>
      <w:r w:rsidR="000C5DDE" w:rsidRPr="00DF5B32">
        <w:rPr>
          <w:rFonts w:asciiTheme="minorHAnsi" w:hAnsiTheme="minorHAnsi" w:cstheme="minorHAnsi"/>
          <w:b/>
        </w:rPr>
        <w:t xml:space="preserve"> </w:t>
      </w:r>
      <w:r w:rsidR="00DF5B32" w:rsidRPr="00DF5B32">
        <w:rPr>
          <w:rFonts w:asciiTheme="minorHAnsi" w:hAnsiTheme="minorHAnsi" w:cstheme="minorHAnsi"/>
          <w:b/>
        </w:rPr>
        <w:t>Fundusze Europejskie dla Mazowsza</w:t>
      </w:r>
      <w:r w:rsidRPr="00DF5B32">
        <w:rPr>
          <w:rFonts w:asciiTheme="minorHAnsi" w:hAnsiTheme="minorHAnsi" w:cstheme="minorHAnsi"/>
          <w:b/>
        </w:rPr>
        <w:t>/ grupy roboczej</w:t>
      </w:r>
    </w:p>
    <w:p w14:paraId="6FBE6DE0" w14:textId="77777777" w:rsidR="00E41AFC" w:rsidRPr="00DF5B32" w:rsidRDefault="00E41AFC" w:rsidP="00E41AFC">
      <w:pPr>
        <w:jc w:val="both"/>
        <w:rPr>
          <w:rFonts w:asciiTheme="minorHAnsi" w:hAnsiTheme="minorHAnsi" w:cstheme="minorHAnsi"/>
          <w:b/>
          <w:bCs/>
        </w:rPr>
      </w:pPr>
    </w:p>
    <w:p w14:paraId="778A18D1" w14:textId="77777777" w:rsidR="005731E5" w:rsidRPr="00DF5B32" w:rsidRDefault="005731E5" w:rsidP="00E41AFC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41AFC" w:rsidRPr="00DF5B32" w14:paraId="4400F6CE" w14:textId="77777777" w:rsidTr="00E41AFC">
        <w:tc>
          <w:tcPr>
            <w:tcW w:w="9212" w:type="dxa"/>
          </w:tcPr>
          <w:p w14:paraId="07E7003E" w14:textId="1386F01E" w:rsidR="00E41AFC" w:rsidRPr="00DF5B32" w:rsidRDefault="00E41AFC" w:rsidP="00AB59F4">
            <w:pPr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DF5B32">
              <w:rPr>
                <w:rFonts w:asciiTheme="minorHAnsi" w:hAnsiTheme="minorHAnsi" w:cstheme="minorHAnsi"/>
                <w:i/>
              </w:rPr>
              <w:t xml:space="preserve">Niniejsze oświadczenie wraz z załączonymi oryginałami dokumentów, potwierdzającymi poniesione koszty, należy dostarczyć w przeciągu 10 dni roboczych od daty zakończenia posiedzenia Komitetu/grupy roboczej na adres: </w:t>
            </w:r>
            <w:r w:rsidR="000C5DDE" w:rsidRPr="00DF5B32">
              <w:rPr>
                <w:rFonts w:asciiTheme="minorHAnsi" w:hAnsiTheme="minorHAnsi" w:cstheme="minorHAnsi"/>
                <w:i/>
              </w:rPr>
              <w:t xml:space="preserve">Departament Rozwoju Regionalnego i Funduszy Europejskich, </w:t>
            </w:r>
            <w:r w:rsidR="00DF5B32" w:rsidRPr="00DF5B32">
              <w:rPr>
                <w:rFonts w:asciiTheme="minorHAnsi" w:hAnsiTheme="minorHAnsi" w:cstheme="minorHAnsi"/>
                <w:i/>
              </w:rPr>
              <w:t>ul Brechta 7</w:t>
            </w:r>
            <w:r w:rsidRPr="00DF5B32">
              <w:rPr>
                <w:rFonts w:asciiTheme="minorHAnsi" w:hAnsiTheme="minorHAnsi" w:cstheme="minorHAnsi"/>
                <w:i/>
              </w:rPr>
              <w:t xml:space="preserve">, </w:t>
            </w:r>
            <w:r w:rsidR="000C5DDE" w:rsidRPr="00DF5B32">
              <w:rPr>
                <w:rFonts w:asciiTheme="minorHAnsi" w:hAnsiTheme="minorHAnsi" w:cstheme="minorHAnsi"/>
                <w:i/>
              </w:rPr>
              <w:t>03-4</w:t>
            </w:r>
            <w:r w:rsidR="00DF5B32" w:rsidRPr="00DF5B32">
              <w:rPr>
                <w:rFonts w:asciiTheme="minorHAnsi" w:hAnsiTheme="minorHAnsi" w:cstheme="minorHAnsi"/>
                <w:i/>
              </w:rPr>
              <w:t>7</w:t>
            </w:r>
            <w:r w:rsidR="000C5DDE" w:rsidRPr="00DF5B32">
              <w:rPr>
                <w:rFonts w:asciiTheme="minorHAnsi" w:hAnsiTheme="minorHAnsi" w:cstheme="minorHAnsi"/>
                <w:i/>
              </w:rPr>
              <w:t>2 Warszawa</w:t>
            </w:r>
            <w:r w:rsidR="003E5D14" w:rsidRPr="00DF5B32">
              <w:rPr>
                <w:rFonts w:asciiTheme="minorHAnsi" w:hAnsiTheme="minorHAnsi" w:cstheme="minorHAnsi"/>
                <w:i/>
              </w:rPr>
              <w:t xml:space="preserve"> z dopiskiem</w:t>
            </w:r>
            <w:r w:rsidR="002D5F20" w:rsidRPr="00DF5B32">
              <w:rPr>
                <w:rFonts w:asciiTheme="minorHAnsi" w:hAnsiTheme="minorHAnsi" w:cstheme="minorHAnsi"/>
                <w:i/>
              </w:rPr>
              <w:t>:</w:t>
            </w:r>
            <w:r w:rsidR="003E5D14" w:rsidRPr="00DF5B32">
              <w:rPr>
                <w:rFonts w:asciiTheme="minorHAnsi" w:hAnsiTheme="minorHAnsi" w:cstheme="minorHAnsi"/>
                <w:i/>
              </w:rPr>
              <w:t xml:space="preserve"> Sekretariat Komitetu Monitorującego na lata 2014-2020</w:t>
            </w:r>
            <w:r w:rsidR="002D5F20" w:rsidRPr="00DF5B32">
              <w:rPr>
                <w:rFonts w:asciiTheme="minorHAnsi" w:hAnsiTheme="minorHAnsi" w:cstheme="minorHAnsi"/>
                <w:i/>
              </w:rPr>
              <w:t xml:space="preserve"> (</w:t>
            </w:r>
            <w:r w:rsidR="0018072D" w:rsidRPr="00DF5B32">
              <w:rPr>
                <w:rFonts w:asciiTheme="minorHAnsi" w:hAnsiTheme="minorHAnsi" w:cstheme="minorHAnsi"/>
                <w:i/>
              </w:rPr>
              <w:t>decyduje data stempla pocztowego</w:t>
            </w:r>
            <w:r w:rsidR="002D5F20" w:rsidRPr="00DF5B32">
              <w:rPr>
                <w:rFonts w:asciiTheme="minorHAnsi" w:hAnsiTheme="minorHAnsi" w:cstheme="minorHAnsi"/>
                <w:i/>
              </w:rPr>
              <w:t>).</w:t>
            </w:r>
          </w:p>
        </w:tc>
      </w:tr>
    </w:tbl>
    <w:p w14:paraId="74092416" w14:textId="77777777" w:rsidR="00E41AFC" w:rsidRPr="00DF5B32" w:rsidRDefault="00E41AFC" w:rsidP="00E41AFC">
      <w:pPr>
        <w:jc w:val="both"/>
        <w:rPr>
          <w:rFonts w:asciiTheme="minorHAnsi" w:hAnsiTheme="minorHAnsi" w:cstheme="minorHAnsi"/>
          <w:b/>
          <w:color w:val="FF0000"/>
        </w:rPr>
      </w:pPr>
    </w:p>
    <w:p w14:paraId="1DBA455F" w14:textId="77777777" w:rsidR="00B82351" w:rsidRPr="00BA6ED0" w:rsidRDefault="0019360B" w:rsidP="002F4BFD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A6ED0">
        <w:rPr>
          <w:rFonts w:asciiTheme="minorHAnsi" w:hAnsiTheme="minorHAnsi" w:cstheme="minorHAnsi"/>
          <w:b/>
          <w:bCs/>
        </w:rPr>
        <w:t xml:space="preserve">Formularz jest składany </w:t>
      </w:r>
      <w:r w:rsidR="00B82351" w:rsidRPr="00BA6ED0">
        <w:rPr>
          <w:rFonts w:asciiTheme="minorHAnsi" w:hAnsiTheme="minorHAnsi" w:cstheme="minorHAnsi"/>
          <w:b/>
          <w:bCs/>
        </w:rPr>
        <w:t xml:space="preserve">w związku z </w:t>
      </w:r>
      <w:r w:rsidRPr="00BA6ED0">
        <w:rPr>
          <w:rFonts w:asciiTheme="minorHAnsi" w:hAnsiTheme="minorHAnsi" w:cstheme="minorHAnsi"/>
          <w:b/>
          <w:bCs/>
        </w:rPr>
        <w:t xml:space="preserve">odbytym </w:t>
      </w:r>
      <w:r w:rsidR="00B82351" w:rsidRPr="00BA6ED0">
        <w:rPr>
          <w:rFonts w:asciiTheme="minorHAnsi" w:hAnsiTheme="minorHAnsi" w:cstheme="minorHAnsi"/>
          <w:b/>
          <w:bCs/>
        </w:rPr>
        <w:t>posiedzeniem:</w:t>
      </w:r>
    </w:p>
    <w:p w14:paraId="0E041E36" w14:textId="77777777" w:rsidR="00B82351" w:rsidRPr="00BA6ED0" w:rsidRDefault="00B82351" w:rsidP="00150724">
      <w:pPr>
        <w:jc w:val="both"/>
        <w:rPr>
          <w:rFonts w:asciiTheme="minorHAnsi" w:hAnsiTheme="minorHAnsi" w:cstheme="minorHAnsi"/>
          <w:bCs/>
        </w:rPr>
      </w:pPr>
      <w:r w:rsidRPr="00BA6ED0">
        <w:rPr>
          <w:rFonts w:asciiTheme="minorHAnsi" w:hAnsiTheme="minorHAnsi" w:cstheme="minorHAnsi"/>
          <w:bCs/>
        </w:rPr>
        <w:t>(proszę zaznaczyć właściwe</w:t>
      </w:r>
      <w:r w:rsidR="003647E9" w:rsidRPr="00BA6ED0">
        <w:rPr>
          <w:rFonts w:asciiTheme="minorHAnsi" w:hAnsiTheme="minorHAnsi" w:cstheme="minorHAnsi"/>
          <w:bCs/>
        </w:rPr>
        <w:t xml:space="preserve"> pole</w:t>
      </w:r>
      <w:r w:rsidRPr="00BA6ED0">
        <w:rPr>
          <w:rFonts w:asciiTheme="minorHAnsi" w:hAnsiTheme="minorHAnsi" w:cstheme="minorHAnsi"/>
          <w:bCs/>
        </w:rPr>
        <w:t xml:space="preserve"> ora</w:t>
      </w:r>
      <w:r w:rsidR="003647E9" w:rsidRPr="00BA6ED0">
        <w:rPr>
          <w:rFonts w:asciiTheme="minorHAnsi" w:hAnsiTheme="minorHAnsi" w:cstheme="minorHAnsi"/>
          <w:bCs/>
        </w:rPr>
        <w:t>z</w:t>
      </w:r>
      <w:r w:rsidRPr="00BA6ED0">
        <w:rPr>
          <w:rFonts w:asciiTheme="minorHAnsi" w:hAnsiTheme="minorHAnsi" w:cstheme="minorHAnsi"/>
          <w:bCs/>
        </w:rPr>
        <w:t xml:space="preserve"> podać datę posiedzenia i jeśli dotyczy nazwę gr</w:t>
      </w:r>
      <w:r w:rsidR="00AB59F4" w:rsidRPr="00BA6ED0">
        <w:rPr>
          <w:rFonts w:asciiTheme="minorHAnsi" w:hAnsiTheme="minorHAnsi" w:cstheme="minorHAnsi"/>
          <w:bCs/>
        </w:rPr>
        <w:t>upy</w:t>
      </w:r>
      <w:r w:rsidRPr="00BA6ED0">
        <w:rPr>
          <w:rFonts w:asciiTheme="minorHAnsi" w:hAnsiTheme="minorHAnsi" w:cstheme="minorHAnsi"/>
          <w:bCs/>
        </w:rPr>
        <w:t xml:space="preserve"> roboczej)</w:t>
      </w:r>
    </w:p>
    <w:p w14:paraId="4F07C925" w14:textId="77777777" w:rsidR="00150724" w:rsidRPr="00BA6ED0" w:rsidRDefault="00150724" w:rsidP="00150724">
      <w:pPr>
        <w:jc w:val="both"/>
        <w:rPr>
          <w:rFonts w:asciiTheme="minorHAnsi" w:hAnsiTheme="minorHAnsi" w:cstheme="minorHAnsi"/>
          <w:bCs/>
        </w:rPr>
      </w:pPr>
    </w:p>
    <w:p w14:paraId="78BC6DE0" w14:textId="77777777" w:rsidR="00B82351" w:rsidRPr="00BA6ED0" w:rsidRDefault="006047B3" w:rsidP="00951775">
      <w:pPr>
        <w:spacing w:line="360" w:lineRule="auto"/>
        <w:rPr>
          <w:rFonts w:asciiTheme="minorHAnsi" w:hAnsiTheme="minorHAnsi" w:cstheme="minorHAnsi"/>
          <w:bCs/>
        </w:rPr>
      </w:pPr>
      <w:r w:rsidRPr="00BA6ED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55008" wp14:editId="23BBFF13">
                <wp:simplePos x="0" y="0"/>
                <wp:positionH relativeFrom="column">
                  <wp:posOffset>109855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Through wrapText="bothSides">
                  <wp:wrapPolygon edited="0">
                    <wp:start x="0" y="0"/>
                    <wp:lineTo x="0" y="23262"/>
                    <wp:lineTo x="23564" y="23262"/>
                    <wp:lineTo x="23564" y="0"/>
                    <wp:lineTo x="0" y="0"/>
                  </wp:wrapPolygon>
                </wp:wrapThrough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8DFE" id="Prostokąt 1" o:spid="_x0000_s1026" style="position:absolute;margin-left:8.65pt;margin-top:2.55pt;width:8.2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" filled="f" strokecolor="black [3213]" strokeweight="1.25pt">
                <v:path arrowok="t"/>
                <w10:wrap type="through"/>
              </v:rect>
            </w:pict>
          </mc:Fallback>
        </mc:AlternateContent>
      </w:r>
      <w:r w:rsidR="00B82351" w:rsidRPr="00BA6ED0">
        <w:rPr>
          <w:rFonts w:asciiTheme="minorHAnsi" w:hAnsiTheme="minorHAnsi" w:cstheme="minorHAnsi"/>
          <w:b/>
          <w:bCs/>
        </w:rPr>
        <w:t xml:space="preserve"> </w:t>
      </w:r>
      <w:r w:rsidR="00B82351" w:rsidRPr="00BA6ED0">
        <w:rPr>
          <w:rFonts w:asciiTheme="minorHAnsi" w:hAnsiTheme="minorHAnsi" w:cstheme="minorHAnsi"/>
          <w:bCs/>
        </w:rPr>
        <w:t>Komitetu</w:t>
      </w:r>
      <w:r w:rsidR="00951775" w:rsidRPr="00BA6ED0">
        <w:rPr>
          <w:rFonts w:asciiTheme="minorHAnsi" w:hAnsiTheme="minorHAnsi" w:cstheme="minorHAnsi"/>
          <w:bCs/>
        </w:rPr>
        <w:t xml:space="preserve"> </w:t>
      </w:r>
      <w:r w:rsidR="002D5F20" w:rsidRPr="00BA6ED0">
        <w:rPr>
          <w:rFonts w:asciiTheme="minorHAnsi" w:hAnsiTheme="minorHAnsi" w:cstheme="minorHAnsi"/>
          <w:bCs/>
        </w:rPr>
        <w:t xml:space="preserve">Monitorującego </w:t>
      </w:r>
    </w:p>
    <w:p w14:paraId="6FD0179E" w14:textId="77777777" w:rsidR="002940D3" w:rsidRPr="00BA6ED0" w:rsidRDefault="00150724" w:rsidP="00150724">
      <w:pPr>
        <w:spacing w:line="360" w:lineRule="auto"/>
        <w:ind w:firstLine="567"/>
        <w:jc w:val="both"/>
        <w:rPr>
          <w:rFonts w:asciiTheme="minorHAnsi" w:hAnsiTheme="minorHAnsi" w:cstheme="minorHAnsi"/>
          <w:bCs/>
        </w:rPr>
      </w:pPr>
      <w:r w:rsidRPr="00BA6ED0">
        <w:rPr>
          <w:rFonts w:asciiTheme="minorHAnsi" w:hAnsiTheme="minorHAnsi" w:cstheme="minorHAnsi"/>
          <w:bCs/>
        </w:rPr>
        <w:t>Data………………</w:t>
      </w:r>
      <w:r w:rsidR="002D5F20" w:rsidRPr="00BA6ED0">
        <w:rPr>
          <w:rFonts w:asciiTheme="minorHAnsi" w:hAnsiTheme="minorHAnsi" w:cstheme="minorHAnsi"/>
          <w:bCs/>
        </w:rPr>
        <w:t>………….</w:t>
      </w:r>
    </w:p>
    <w:p w14:paraId="1D27024F" w14:textId="77777777" w:rsidR="00951775" w:rsidRPr="00BA6ED0" w:rsidRDefault="006047B3" w:rsidP="00951775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A6ED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355045" wp14:editId="5E555522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04775" cy="123825"/>
                <wp:effectExtent l="0" t="0" r="28575" b="28575"/>
                <wp:wrapThrough wrapText="bothSides">
                  <wp:wrapPolygon edited="0">
                    <wp:start x="0" y="0"/>
                    <wp:lineTo x="0" y="23262"/>
                    <wp:lineTo x="23564" y="23262"/>
                    <wp:lineTo x="23564" y="0"/>
                    <wp:lineTo x="0" y="0"/>
                  </wp:wrapPolygon>
                </wp:wrapThrough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A08F" id="Prostokąt 2" o:spid="_x0000_s1026" style="position:absolute;margin-left:9pt;margin-top:2.5pt;width:8.25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" filled="f" strokecolor="windowText" strokeweight="1.25pt">
                <v:path arrowok="t"/>
                <w10:wrap type="through"/>
              </v:rect>
            </w:pict>
          </mc:Fallback>
        </mc:AlternateContent>
      </w:r>
      <w:r w:rsidR="00B82351" w:rsidRPr="00BA6ED0">
        <w:rPr>
          <w:rFonts w:asciiTheme="minorHAnsi" w:hAnsiTheme="minorHAnsi" w:cstheme="minorHAnsi"/>
          <w:bCs/>
        </w:rPr>
        <w:t>Grupy roboczej ds…………………………………………</w:t>
      </w:r>
    </w:p>
    <w:p w14:paraId="7C90588D" w14:textId="77777777" w:rsidR="00B82351" w:rsidRPr="00BA6ED0" w:rsidRDefault="00150724" w:rsidP="00951775">
      <w:pPr>
        <w:spacing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BA6ED0">
        <w:rPr>
          <w:rFonts w:asciiTheme="minorHAnsi" w:hAnsiTheme="minorHAnsi" w:cstheme="minorHAnsi"/>
          <w:bCs/>
        </w:rPr>
        <w:t xml:space="preserve">     D</w:t>
      </w:r>
      <w:r w:rsidR="00B82351" w:rsidRPr="00BA6ED0">
        <w:rPr>
          <w:rFonts w:asciiTheme="minorHAnsi" w:hAnsiTheme="minorHAnsi" w:cstheme="minorHAnsi"/>
          <w:bCs/>
        </w:rPr>
        <w:t>ata:………………</w:t>
      </w:r>
      <w:r w:rsidR="00D862A7" w:rsidRPr="00BA6ED0">
        <w:rPr>
          <w:rFonts w:asciiTheme="minorHAnsi" w:hAnsiTheme="minorHAnsi" w:cstheme="minorHAnsi"/>
          <w:bCs/>
        </w:rPr>
        <w:t>………..</w:t>
      </w:r>
    </w:p>
    <w:p w14:paraId="48A220D8" w14:textId="77777777" w:rsidR="00E41AFC" w:rsidRPr="00BA6ED0" w:rsidRDefault="00DE5423" w:rsidP="002F4BFD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A6ED0">
        <w:rPr>
          <w:rFonts w:asciiTheme="minorHAnsi" w:hAnsiTheme="minorHAnsi" w:cstheme="minorHAnsi"/>
          <w:b/>
          <w:bCs/>
        </w:rPr>
        <w:t>Dane osobowe członka</w:t>
      </w:r>
      <w:r w:rsidR="0018072D" w:rsidRPr="00BA6ED0">
        <w:rPr>
          <w:rFonts w:asciiTheme="minorHAnsi" w:hAnsiTheme="minorHAnsi" w:cstheme="minorHAnsi"/>
          <w:b/>
          <w:bCs/>
        </w:rPr>
        <w:t>/zastępcy</w:t>
      </w:r>
      <w:r w:rsidRPr="00BA6ED0">
        <w:rPr>
          <w:rFonts w:asciiTheme="minorHAnsi" w:hAnsiTheme="minorHAnsi" w:cstheme="minorHAnsi"/>
          <w:b/>
          <w:bCs/>
        </w:rPr>
        <w:t xml:space="preserve"> </w:t>
      </w:r>
      <w:r w:rsidR="0018072D" w:rsidRPr="00BA6ED0">
        <w:rPr>
          <w:rFonts w:asciiTheme="minorHAnsi" w:hAnsiTheme="minorHAnsi" w:cstheme="minorHAnsi"/>
          <w:b/>
          <w:bCs/>
        </w:rPr>
        <w:t xml:space="preserve">członka </w:t>
      </w:r>
      <w:r w:rsidRPr="00BA6ED0">
        <w:rPr>
          <w:rFonts w:asciiTheme="minorHAnsi" w:hAnsiTheme="minorHAnsi" w:cstheme="minorHAnsi"/>
          <w:b/>
          <w:bCs/>
        </w:rPr>
        <w:t>Komitetu</w:t>
      </w:r>
      <w:r w:rsidR="0018072D" w:rsidRPr="00BA6ED0">
        <w:rPr>
          <w:rFonts w:asciiTheme="minorHAnsi" w:hAnsiTheme="minorHAnsi" w:cstheme="minorHAnsi"/>
          <w:b/>
          <w:bCs/>
        </w:rPr>
        <w:t xml:space="preserve"> Monitorującego</w:t>
      </w:r>
      <w:r w:rsidRPr="00BA6ED0">
        <w:rPr>
          <w:rFonts w:asciiTheme="minorHAnsi" w:hAnsiTheme="minorHAnsi" w:cstheme="minorHAnsi"/>
          <w:b/>
          <w:bCs/>
        </w:rPr>
        <w:t>/</w:t>
      </w:r>
      <w:r w:rsidR="00994132" w:rsidRPr="00BA6ED0">
        <w:rPr>
          <w:rFonts w:asciiTheme="minorHAnsi" w:hAnsiTheme="minorHAnsi" w:cstheme="minorHAnsi"/>
          <w:b/>
          <w:bCs/>
        </w:rPr>
        <w:t>g</w:t>
      </w:r>
      <w:r w:rsidRPr="00BA6ED0">
        <w:rPr>
          <w:rFonts w:asciiTheme="minorHAnsi" w:hAnsiTheme="minorHAnsi" w:cstheme="minorHAnsi"/>
          <w:b/>
          <w:bCs/>
        </w:rPr>
        <w:t>r</w:t>
      </w:r>
      <w:r w:rsidR="0018072D" w:rsidRPr="00BA6ED0">
        <w:rPr>
          <w:rFonts w:asciiTheme="minorHAnsi" w:hAnsiTheme="minorHAnsi" w:cstheme="minorHAnsi"/>
          <w:b/>
          <w:bCs/>
        </w:rPr>
        <w:t>upy</w:t>
      </w:r>
      <w:r w:rsidRPr="00BA6ED0">
        <w:rPr>
          <w:rFonts w:asciiTheme="minorHAnsi" w:hAnsiTheme="minorHAnsi" w:cstheme="minorHAnsi"/>
          <w:b/>
          <w:bCs/>
        </w:rPr>
        <w:t xml:space="preserve"> </w:t>
      </w:r>
      <w:r w:rsidR="00994132" w:rsidRPr="00BA6ED0">
        <w:rPr>
          <w:rFonts w:asciiTheme="minorHAnsi" w:hAnsiTheme="minorHAnsi" w:cstheme="minorHAnsi"/>
          <w:b/>
          <w:bCs/>
        </w:rPr>
        <w:t>r</w:t>
      </w:r>
      <w:r w:rsidR="00951775" w:rsidRPr="00BA6ED0">
        <w:rPr>
          <w:rFonts w:asciiTheme="minorHAnsi" w:hAnsiTheme="minorHAnsi" w:cstheme="minorHAnsi"/>
          <w:b/>
          <w:bCs/>
        </w:rPr>
        <w:t>oboczej</w:t>
      </w:r>
    </w:p>
    <w:p w14:paraId="0ED2CF9F" w14:textId="77777777" w:rsidR="00B41A8E" w:rsidRPr="00BA6ED0" w:rsidRDefault="00B41A8E" w:rsidP="00E41AFC">
      <w:pPr>
        <w:jc w:val="both"/>
        <w:rPr>
          <w:rFonts w:asciiTheme="minorHAnsi" w:hAnsiTheme="minorHAnsi" w:cstheme="minorHAnsi"/>
          <w:b/>
          <w:bCs/>
        </w:rPr>
      </w:pPr>
    </w:p>
    <w:p w14:paraId="4873AF5F" w14:textId="77777777" w:rsidR="00B82351" w:rsidRPr="00BA6ED0" w:rsidRDefault="00B82351" w:rsidP="002F4BFD">
      <w:pPr>
        <w:spacing w:line="360" w:lineRule="auto"/>
        <w:jc w:val="both"/>
        <w:rPr>
          <w:rFonts w:asciiTheme="minorHAnsi" w:hAnsiTheme="minorHAnsi" w:cstheme="minorHAnsi"/>
        </w:rPr>
      </w:pPr>
      <w:r w:rsidRPr="00BA6ED0">
        <w:rPr>
          <w:rFonts w:asciiTheme="minorHAnsi" w:hAnsiTheme="minorHAnsi" w:cstheme="minorHAnsi"/>
        </w:rPr>
        <w:t>Imię…………………………………………………………………………………………………………………</w:t>
      </w:r>
      <w:r w:rsidR="002F4BFD" w:rsidRPr="00BA6ED0">
        <w:rPr>
          <w:rFonts w:asciiTheme="minorHAnsi" w:hAnsiTheme="minorHAnsi" w:cstheme="minorHAnsi"/>
        </w:rPr>
        <w:t>.</w:t>
      </w:r>
      <w:r w:rsidRPr="00BA6ED0">
        <w:rPr>
          <w:rFonts w:asciiTheme="minorHAnsi" w:hAnsiTheme="minorHAnsi" w:cstheme="minorHAnsi"/>
        </w:rPr>
        <w:t xml:space="preserve"> </w:t>
      </w:r>
    </w:p>
    <w:p w14:paraId="191BBA96" w14:textId="77777777" w:rsidR="003A586F" w:rsidRPr="00BA6ED0" w:rsidRDefault="003647E9" w:rsidP="002F4BFD">
      <w:pPr>
        <w:spacing w:line="360" w:lineRule="auto"/>
        <w:jc w:val="both"/>
        <w:rPr>
          <w:rFonts w:asciiTheme="minorHAnsi" w:hAnsiTheme="minorHAnsi" w:cstheme="minorHAnsi"/>
        </w:rPr>
      </w:pPr>
      <w:r w:rsidRPr="00BA6ED0">
        <w:rPr>
          <w:rFonts w:asciiTheme="minorHAnsi" w:hAnsiTheme="minorHAnsi" w:cstheme="minorHAnsi"/>
        </w:rPr>
        <w:t>N</w:t>
      </w:r>
      <w:r w:rsidR="003A586F" w:rsidRPr="00BA6ED0">
        <w:rPr>
          <w:rFonts w:asciiTheme="minorHAnsi" w:hAnsiTheme="minorHAnsi" w:cstheme="minorHAnsi"/>
        </w:rPr>
        <w:t>azwisko</w:t>
      </w:r>
      <w:r w:rsidR="002F4BFD" w:rsidRPr="00BA6ED0">
        <w:rPr>
          <w:rFonts w:asciiTheme="minorHAnsi" w:hAnsiTheme="minorHAnsi" w:cstheme="minorHAnsi"/>
        </w:rPr>
        <w:t xml:space="preserve"> </w:t>
      </w:r>
      <w:r w:rsidR="003A586F" w:rsidRPr="00BA6ED0">
        <w:rPr>
          <w:rFonts w:asciiTheme="minorHAnsi" w:hAnsiTheme="minorHAnsi" w:cstheme="minorHAnsi"/>
        </w:rPr>
        <w:t>…………………………………………………………</w:t>
      </w:r>
      <w:r w:rsidR="001A29CE" w:rsidRPr="00BA6ED0">
        <w:rPr>
          <w:rFonts w:asciiTheme="minorHAnsi" w:hAnsiTheme="minorHAnsi" w:cstheme="minorHAnsi"/>
        </w:rPr>
        <w:t>………………………</w:t>
      </w:r>
      <w:r w:rsidR="003A586F" w:rsidRPr="00BA6ED0">
        <w:rPr>
          <w:rFonts w:asciiTheme="minorHAnsi" w:hAnsiTheme="minorHAnsi" w:cstheme="minorHAnsi"/>
        </w:rPr>
        <w:t>………………</w:t>
      </w:r>
      <w:r w:rsidR="00B82351" w:rsidRPr="00BA6ED0">
        <w:rPr>
          <w:rFonts w:asciiTheme="minorHAnsi" w:hAnsiTheme="minorHAnsi" w:cstheme="minorHAnsi"/>
        </w:rPr>
        <w:t>……….</w:t>
      </w:r>
    </w:p>
    <w:p w14:paraId="57D1D59F" w14:textId="77777777" w:rsidR="003A586F" w:rsidRPr="00BA6ED0" w:rsidRDefault="00B82351" w:rsidP="002F4BFD">
      <w:pPr>
        <w:spacing w:line="360" w:lineRule="auto"/>
        <w:rPr>
          <w:rFonts w:asciiTheme="minorHAnsi" w:hAnsiTheme="minorHAnsi" w:cstheme="minorHAnsi"/>
        </w:rPr>
      </w:pPr>
      <w:r w:rsidRPr="00BA6ED0">
        <w:rPr>
          <w:rFonts w:asciiTheme="minorHAnsi" w:hAnsiTheme="minorHAnsi" w:cstheme="minorHAnsi"/>
        </w:rPr>
        <w:t>Nazwa instytucji delegującej</w:t>
      </w:r>
      <w:r w:rsidR="002F4BFD" w:rsidRPr="00BA6ED0">
        <w:rPr>
          <w:rFonts w:asciiTheme="minorHAnsi" w:hAnsiTheme="minorHAnsi" w:cstheme="minorHAnsi"/>
        </w:rPr>
        <w:t xml:space="preserve"> do udziału w pracach Komitetu/</w:t>
      </w:r>
      <w:r w:rsidR="00994132" w:rsidRPr="00BA6ED0">
        <w:rPr>
          <w:rFonts w:asciiTheme="minorHAnsi" w:hAnsiTheme="minorHAnsi" w:cstheme="minorHAnsi"/>
        </w:rPr>
        <w:t>g</w:t>
      </w:r>
      <w:r w:rsidR="002F4BFD" w:rsidRPr="00BA6ED0">
        <w:rPr>
          <w:rFonts w:asciiTheme="minorHAnsi" w:hAnsiTheme="minorHAnsi" w:cstheme="minorHAnsi"/>
        </w:rPr>
        <w:t>r</w:t>
      </w:r>
      <w:r w:rsidR="00994132" w:rsidRPr="00BA6ED0">
        <w:rPr>
          <w:rFonts w:asciiTheme="minorHAnsi" w:hAnsiTheme="minorHAnsi" w:cstheme="minorHAnsi"/>
        </w:rPr>
        <w:t>upy</w:t>
      </w:r>
      <w:r w:rsidR="002F4BFD" w:rsidRPr="00BA6ED0">
        <w:rPr>
          <w:rFonts w:asciiTheme="minorHAnsi" w:hAnsiTheme="minorHAnsi" w:cstheme="minorHAnsi"/>
        </w:rPr>
        <w:t xml:space="preserve"> </w:t>
      </w:r>
      <w:r w:rsidR="00994132" w:rsidRPr="00BA6ED0">
        <w:rPr>
          <w:rFonts w:asciiTheme="minorHAnsi" w:hAnsiTheme="minorHAnsi" w:cstheme="minorHAnsi"/>
        </w:rPr>
        <w:t>r</w:t>
      </w:r>
      <w:r w:rsidR="002F4BFD" w:rsidRPr="00BA6ED0">
        <w:rPr>
          <w:rFonts w:asciiTheme="minorHAnsi" w:hAnsiTheme="minorHAnsi" w:cstheme="minorHAnsi"/>
        </w:rPr>
        <w:t>oboczej………………………………………</w:t>
      </w:r>
    </w:p>
    <w:p w14:paraId="27FD1964" w14:textId="77777777" w:rsidR="00B82351" w:rsidRPr="00BA6ED0" w:rsidRDefault="002F4BFD" w:rsidP="00B41A8E">
      <w:pPr>
        <w:spacing w:line="360" w:lineRule="auto"/>
        <w:jc w:val="both"/>
        <w:rPr>
          <w:rFonts w:asciiTheme="minorHAnsi" w:hAnsiTheme="minorHAnsi" w:cstheme="minorHAnsi"/>
        </w:rPr>
      </w:pPr>
      <w:r w:rsidRPr="00BA6ED0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33C3E8FF" w14:textId="77777777" w:rsidR="00DB35B6" w:rsidRPr="00BA6ED0" w:rsidRDefault="000B35E5" w:rsidP="00B41A8E">
      <w:pPr>
        <w:spacing w:line="360" w:lineRule="auto"/>
        <w:jc w:val="both"/>
        <w:rPr>
          <w:rFonts w:asciiTheme="minorHAnsi" w:hAnsiTheme="minorHAnsi" w:cstheme="minorHAnsi"/>
        </w:rPr>
      </w:pPr>
      <w:r w:rsidRPr="00BA6ED0">
        <w:rPr>
          <w:rFonts w:asciiTheme="minorHAnsi" w:hAnsiTheme="minorHAnsi" w:cstheme="minorHAnsi"/>
        </w:rPr>
        <w:t>Tel do kontaktu:</w:t>
      </w:r>
      <w:r w:rsidR="002D5F20" w:rsidRPr="00BA6ED0">
        <w:rPr>
          <w:rFonts w:asciiTheme="minorHAnsi" w:hAnsiTheme="minorHAnsi" w:cstheme="minorHAnsi"/>
        </w:rPr>
        <w:t xml:space="preserve"> </w:t>
      </w:r>
      <w:r w:rsidRPr="00BA6ED0">
        <w:rPr>
          <w:rFonts w:asciiTheme="minorHAnsi" w:hAnsiTheme="minorHAnsi" w:cstheme="minorHAnsi"/>
        </w:rPr>
        <w:t>………………………</w:t>
      </w:r>
      <w:r w:rsidR="002D5F20" w:rsidRPr="00BA6ED0">
        <w:rPr>
          <w:rFonts w:asciiTheme="minorHAnsi" w:hAnsiTheme="minorHAnsi" w:cstheme="minorHAnsi"/>
        </w:rPr>
        <w:t>….</w:t>
      </w:r>
    </w:p>
    <w:p w14:paraId="6248957B" w14:textId="77777777" w:rsidR="002940D3" w:rsidRPr="006D1169" w:rsidRDefault="001173C9" w:rsidP="00A607D5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6D1169">
        <w:rPr>
          <w:rFonts w:asciiTheme="minorHAnsi" w:hAnsiTheme="minorHAnsi" w:cstheme="minorHAnsi"/>
          <w:b/>
          <w:bCs/>
        </w:rPr>
        <w:t>Koszty przejazdu</w:t>
      </w:r>
      <w:r w:rsidR="00A607D5" w:rsidRPr="006D1169">
        <w:rPr>
          <w:rFonts w:asciiTheme="minorHAnsi" w:hAnsiTheme="minorHAnsi" w:cstheme="minorHAnsi"/>
          <w:b/>
          <w:bCs/>
        </w:rPr>
        <w:t>, zakwaterowania</w:t>
      </w:r>
    </w:p>
    <w:p w14:paraId="159B6A33" w14:textId="77777777" w:rsidR="00D84DD9" w:rsidRPr="00DF5B32" w:rsidRDefault="00D84DD9" w:rsidP="00D84DD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9"/>
      </w:tblGrid>
      <w:tr w:rsidR="001173C9" w:rsidRPr="00C951EE" w14:paraId="0B11F16C" w14:textId="77777777" w:rsidTr="00A5350F">
        <w:trPr>
          <w:trHeight w:val="881"/>
        </w:trPr>
        <w:tc>
          <w:tcPr>
            <w:tcW w:w="1129" w:type="dxa"/>
            <w:vAlign w:val="center"/>
          </w:tcPr>
          <w:p w14:paraId="0645EA31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Cel podróży</w:t>
            </w:r>
          </w:p>
        </w:tc>
        <w:tc>
          <w:tcPr>
            <w:tcW w:w="8519" w:type="dxa"/>
            <w:vAlign w:val="center"/>
          </w:tcPr>
          <w:p w14:paraId="43360E1A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Udział w posiedzeniu Komitetu Monitorującego</w:t>
            </w:r>
          </w:p>
          <w:p w14:paraId="0BC7CD0C" w14:textId="0F5BCEED" w:rsidR="001173C9" w:rsidRPr="00C951EE" w:rsidRDefault="00BA6ED0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Fundusze Europejskie dla Mazowsza 2021-2027</w:t>
            </w:r>
            <w:r w:rsidR="00A607D5" w:rsidRPr="00C951EE">
              <w:rPr>
                <w:rFonts w:asciiTheme="minorHAnsi" w:hAnsiTheme="minorHAnsi" w:cstheme="minorHAnsi"/>
                <w:b/>
                <w:bCs/>
              </w:rPr>
              <w:t>/grupy roboczej</w:t>
            </w:r>
          </w:p>
        </w:tc>
      </w:tr>
    </w:tbl>
    <w:p w14:paraId="4A676838" w14:textId="77777777" w:rsidR="001173C9" w:rsidRPr="00C951EE" w:rsidRDefault="001173C9" w:rsidP="001173C9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529"/>
        <w:gridCol w:w="1540"/>
        <w:gridCol w:w="1763"/>
        <w:gridCol w:w="1414"/>
        <w:gridCol w:w="2121"/>
      </w:tblGrid>
      <w:tr w:rsidR="00C951EE" w:rsidRPr="00C951EE" w14:paraId="47A77B54" w14:textId="77777777" w:rsidTr="00F64216">
        <w:tc>
          <w:tcPr>
            <w:tcW w:w="6113" w:type="dxa"/>
            <w:gridSpan w:val="4"/>
            <w:vAlign w:val="center"/>
          </w:tcPr>
          <w:p w14:paraId="7C15F7B8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Podróż</w:t>
            </w:r>
          </w:p>
        </w:tc>
        <w:tc>
          <w:tcPr>
            <w:tcW w:w="1414" w:type="dxa"/>
            <w:vAlign w:val="center"/>
          </w:tcPr>
          <w:p w14:paraId="71CD43B4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4" w:type="dxa"/>
            <w:shd w:val="clear" w:color="auto" w:fill="D9D9D9"/>
            <w:vAlign w:val="center"/>
          </w:tcPr>
          <w:p w14:paraId="6AAB45F3" w14:textId="77777777" w:rsidR="001173C9" w:rsidRPr="00C951EE" w:rsidRDefault="00A607D5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Koszty kwalifikowalne (PLN) (wypełnia pracownik Sekretariatu Komitetu)</w:t>
            </w:r>
          </w:p>
        </w:tc>
      </w:tr>
      <w:tr w:rsidR="00C951EE" w:rsidRPr="00C951EE" w14:paraId="4AC9C105" w14:textId="77777777" w:rsidTr="00F64216">
        <w:tc>
          <w:tcPr>
            <w:tcW w:w="1281" w:type="dxa"/>
            <w:tcBorders>
              <w:bottom w:val="nil"/>
            </w:tcBorders>
            <w:vAlign w:val="center"/>
          </w:tcPr>
          <w:p w14:paraId="7F332F9C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lastRenderedPageBreak/>
              <w:t>Data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14:paraId="69B67BAA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Skąd (miejsce)</w:t>
            </w:r>
          </w:p>
        </w:tc>
        <w:tc>
          <w:tcPr>
            <w:tcW w:w="1540" w:type="dxa"/>
            <w:tcBorders>
              <w:bottom w:val="nil"/>
            </w:tcBorders>
            <w:vAlign w:val="center"/>
          </w:tcPr>
          <w:p w14:paraId="18B31CAD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Dokąd (miejsce</w:t>
            </w:r>
            <w:r w:rsidR="00A82D27" w:rsidRPr="00C951EE">
              <w:rPr>
                <w:rFonts w:asciiTheme="minorHAnsi" w:hAnsiTheme="minorHAnsi" w:cstheme="minorHAnsi"/>
              </w:rPr>
              <w:t xml:space="preserve"> </w:t>
            </w:r>
            <w:r w:rsidRPr="00C951E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63" w:type="dxa"/>
            <w:tcBorders>
              <w:bottom w:val="nil"/>
            </w:tcBorders>
            <w:vAlign w:val="center"/>
          </w:tcPr>
          <w:p w14:paraId="2A5FCC40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 xml:space="preserve">   Środek transportu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14:paraId="382B7DF4" w14:textId="77777777" w:rsidR="001173C9" w:rsidRPr="00C951EE" w:rsidRDefault="001173C9" w:rsidP="0008271E">
            <w:pPr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Koszt podróży</w:t>
            </w:r>
            <w:r w:rsidRPr="00C951EE">
              <w:rPr>
                <w:rFonts w:asciiTheme="minorHAnsi" w:hAnsiTheme="minorHAnsi" w:cstheme="minorHAnsi"/>
              </w:rPr>
              <w:br/>
            </w:r>
            <w:r w:rsidRPr="00AA54AF">
              <w:rPr>
                <w:rFonts w:asciiTheme="minorHAnsi" w:hAnsiTheme="minorHAnsi" w:cstheme="minorHAnsi"/>
              </w:rPr>
              <w:t>w zł</w:t>
            </w:r>
            <w:r w:rsidR="00D8299B" w:rsidRPr="00AA54AF">
              <w:rPr>
                <w:rFonts w:asciiTheme="minorHAnsi" w:hAnsiTheme="minorHAnsi" w:cstheme="minorHAnsi"/>
              </w:rPr>
              <w:t xml:space="preserve"> </w:t>
            </w:r>
            <w:r w:rsidR="00D8299B" w:rsidRPr="00AA54AF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08271E" w:rsidRPr="00AA54AF">
              <w:rPr>
                <w:rFonts w:asciiTheme="minorHAnsi" w:hAnsiTheme="minorHAnsi" w:cstheme="minorHAnsi"/>
                <w:b/>
                <w:sz w:val="16"/>
                <w:szCs w:val="16"/>
              </w:rPr>
              <w:t>w przypadku korzystania z przejazdu niepublicznymi środkami komunikacji wnioskowana kwota nie może przekraczać kosztów przejazdu publicznymi środkami na danym odcinku)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D9D9D9"/>
          </w:tcPr>
          <w:p w14:paraId="778BD726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51EE" w:rsidRPr="00C951EE" w14:paraId="270A492E" w14:textId="77777777" w:rsidTr="00F64216">
        <w:tc>
          <w:tcPr>
            <w:tcW w:w="1281" w:type="dxa"/>
            <w:tcBorders>
              <w:top w:val="nil"/>
            </w:tcBorders>
          </w:tcPr>
          <w:p w14:paraId="38FEAC2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9" w:type="dxa"/>
            <w:tcBorders>
              <w:top w:val="nil"/>
            </w:tcBorders>
          </w:tcPr>
          <w:p w14:paraId="1D1FAED0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0" w:type="dxa"/>
            <w:tcBorders>
              <w:top w:val="nil"/>
            </w:tcBorders>
          </w:tcPr>
          <w:p w14:paraId="63821616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3" w:type="dxa"/>
            <w:tcBorders>
              <w:top w:val="nil"/>
            </w:tcBorders>
          </w:tcPr>
          <w:p w14:paraId="1096307F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4" w:type="dxa"/>
            <w:tcBorders>
              <w:top w:val="nil"/>
            </w:tcBorders>
          </w:tcPr>
          <w:p w14:paraId="6CCF3E31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D9D9D9"/>
          </w:tcPr>
          <w:p w14:paraId="6591D7A2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6</w:t>
            </w:r>
          </w:p>
        </w:tc>
      </w:tr>
      <w:tr w:rsidR="00C951EE" w:rsidRPr="00C951EE" w14:paraId="34BBC191" w14:textId="77777777" w:rsidTr="00F64216">
        <w:trPr>
          <w:trHeight w:val="402"/>
        </w:trPr>
        <w:tc>
          <w:tcPr>
            <w:tcW w:w="1281" w:type="dxa"/>
          </w:tcPr>
          <w:p w14:paraId="50A62FB1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vAlign w:val="center"/>
          </w:tcPr>
          <w:p w14:paraId="12808C2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688E128E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2D6AAF9F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vAlign w:val="center"/>
          </w:tcPr>
          <w:p w14:paraId="70E03F06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  <w:vAlign w:val="center"/>
          </w:tcPr>
          <w:p w14:paraId="65DEC855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2EB84829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6EB51A38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51EE" w:rsidRPr="00C951EE" w14:paraId="223277B8" w14:textId="77777777" w:rsidTr="00F64216">
        <w:trPr>
          <w:trHeight w:val="342"/>
        </w:trPr>
        <w:tc>
          <w:tcPr>
            <w:tcW w:w="1281" w:type="dxa"/>
          </w:tcPr>
          <w:p w14:paraId="21FDAED2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vAlign w:val="center"/>
          </w:tcPr>
          <w:p w14:paraId="1C286B49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55A87D73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3BE18BE1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vAlign w:val="center"/>
          </w:tcPr>
          <w:p w14:paraId="56C00E2E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  <w:vAlign w:val="center"/>
          </w:tcPr>
          <w:p w14:paraId="20ECD394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387D9894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45532801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51EE" w:rsidRPr="00C951EE" w14:paraId="2601FD7A" w14:textId="77777777" w:rsidTr="00F64216">
        <w:trPr>
          <w:trHeight w:val="352"/>
        </w:trPr>
        <w:tc>
          <w:tcPr>
            <w:tcW w:w="1281" w:type="dxa"/>
          </w:tcPr>
          <w:p w14:paraId="0527A105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vAlign w:val="center"/>
          </w:tcPr>
          <w:p w14:paraId="5C58E1C1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58D99802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2EA957F9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vAlign w:val="center"/>
          </w:tcPr>
          <w:p w14:paraId="31A0BDB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  <w:vAlign w:val="center"/>
          </w:tcPr>
          <w:p w14:paraId="7E9B7357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2CA4CA97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FCD19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51EE" w:rsidRPr="00C951EE" w14:paraId="18501EC5" w14:textId="77777777" w:rsidTr="00F64216">
        <w:trPr>
          <w:trHeight w:val="333"/>
        </w:trPr>
        <w:tc>
          <w:tcPr>
            <w:tcW w:w="6113" w:type="dxa"/>
            <w:gridSpan w:val="4"/>
            <w:vAlign w:val="center"/>
          </w:tcPr>
          <w:p w14:paraId="356606D1" w14:textId="77777777" w:rsidR="001173C9" w:rsidRPr="00C951EE" w:rsidRDefault="001173C9" w:rsidP="00F6421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Łączny koszt podróży:</w:t>
            </w:r>
          </w:p>
        </w:tc>
        <w:tc>
          <w:tcPr>
            <w:tcW w:w="1414" w:type="dxa"/>
            <w:vAlign w:val="center"/>
          </w:tcPr>
          <w:p w14:paraId="26203D12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3DD39768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79644FA3" w14:textId="77777777" w:rsidR="00D84DD9" w:rsidRPr="00C951EE" w:rsidRDefault="00D84DD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B93D76" w14:textId="77777777" w:rsidR="001173C9" w:rsidRPr="00C951EE" w:rsidRDefault="001173C9" w:rsidP="001173C9">
      <w:pPr>
        <w:jc w:val="center"/>
        <w:rPr>
          <w:rFonts w:asciiTheme="minorHAnsi" w:hAnsiTheme="minorHAnsi" w:cstheme="minorHAnsi"/>
          <w:b/>
          <w:bCs/>
        </w:rPr>
      </w:pPr>
    </w:p>
    <w:p w14:paraId="02AC4CA5" w14:textId="77777777" w:rsidR="00294897" w:rsidRPr="00DF5B32" w:rsidRDefault="00294897" w:rsidP="001173C9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868"/>
        <w:gridCol w:w="2072"/>
        <w:gridCol w:w="1162"/>
        <w:gridCol w:w="1259"/>
        <w:gridCol w:w="1414"/>
        <w:gridCol w:w="2121"/>
      </w:tblGrid>
      <w:tr w:rsidR="00DF5B32" w:rsidRPr="00DF5B32" w14:paraId="370A899E" w14:textId="77777777" w:rsidTr="00F64216">
        <w:tc>
          <w:tcPr>
            <w:tcW w:w="6113" w:type="dxa"/>
            <w:gridSpan w:val="5"/>
            <w:vAlign w:val="center"/>
          </w:tcPr>
          <w:p w14:paraId="2704F82F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Zakwaterowanie</w:t>
            </w:r>
          </w:p>
          <w:p w14:paraId="04B1FD4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(wyłącznie w przypadku posiedzeń co najmniej dwudniowych)</w:t>
            </w:r>
          </w:p>
        </w:tc>
        <w:tc>
          <w:tcPr>
            <w:tcW w:w="1414" w:type="dxa"/>
            <w:vAlign w:val="center"/>
          </w:tcPr>
          <w:p w14:paraId="3B4EE509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1" w:type="dxa"/>
            <w:vMerge w:val="restart"/>
            <w:shd w:val="clear" w:color="auto" w:fill="D9D9D9"/>
            <w:vAlign w:val="center"/>
          </w:tcPr>
          <w:p w14:paraId="5CB56C59" w14:textId="77777777" w:rsidR="001173C9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Koszty kwalifikowalne (PLN) (wypełnia pracownik Sekretariatu Komitetu)</w:t>
            </w:r>
          </w:p>
        </w:tc>
      </w:tr>
      <w:tr w:rsidR="00DF5B32" w:rsidRPr="00DF5B32" w14:paraId="2CC6B2A5" w14:textId="77777777" w:rsidTr="00F64216">
        <w:trPr>
          <w:trHeight w:val="566"/>
        </w:trPr>
        <w:tc>
          <w:tcPr>
            <w:tcW w:w="752" w:type="dxa"/>
            <w:tcBorders>
              <w:bottom w:val="nil"/>
            </w:tcBorders>
            <w:vAlign w:val="center"/>
          </w:tcPr>
          <w:p w14:paraId="2A4E52D5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Od (data)</w:t>
            </w:r>
          </w:p>
        </w:tc>
        <w:tc>
          <w:tcPr>
            <w:tcW w:w="868" w:type="dxa"/>
            <w:tcBorders>
              <w:bottom w:val="nil"/>
            </w:tcBorders>
            <w:vAlign w:val="center"/>
          </w:tcPr>
          <w:p w14:paraId="19CC8674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Do (data)</w:t>
            </w:r>
          </w:p>
        </w:tc>
        <w:tc>
          <w:tcPr>
            <w:tcW w:w="2072" w:type="dxa"/>
            <w:tcBorders>
              <w:bottom w:val="nil"/>
            </w:tcBorders>
            <w:vAlign w:val="center"/>
          </w:tcPr>
          <w:p w14:paraId="564ED825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29C6F2A3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Ilość noclegów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14:paraId="50571FF8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Cena jednostkowa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14:paraId="3972553F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Koszt zakwaterowania w zł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D9D9D9"/>
          </w:tcPr>
          <w:p w14:paraId="723D17C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5B32" w:rsidRPr="00DF5B32" w14:paraId="1C0EA80A" w14:textId="77777777" w:rsidTr="00F64216">
        <w:tc>
          <w:tcPr>
            <w:tcW w:w="752" w:type="dxa"/>
            <w:tcBorders>
              <w:top w:val="nil"/>
            </w:tcBorders>
          </w:tcPr>
          <w:p w14:paraId="5DC02CFF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14:paraId="308B104C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2" w:type="dxa"/>
            <w:tcBorders>
              <w:top w:val="nil"/>
            </w:tcBorders>
          </w:tcPr>
          <w:p w14:paraId="61FD0F65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2" w:type="dxa"/>
            <w:tcBorders>
              <w:top w:val="nil"/>
            </w:tcBorders>
          </w:tcPr>
          <w:p w14:paraId="44448316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59" w:type="dxa"/>
            <w:tcBorders>
              <w:top w:val="nil"/>
            </w:tcBorders>
          </w:tcPr>
          <w:p w14:paraId="1365C454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4" w:type="dxa"/>
            <w:tcBorders>
              <w:top w:val="nil"/>
            </w:tcBorders>
          </w:tcPr>
          <w:p w14:paraId="42297C1E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6=4x5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C8B6E2E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7</w:t>
            </w:r>
          </w:p>
        </w:tc>
      </w:tr>
      <w:tr w:rsidR="00DF5B32" w:rsidRPr="00DF5B32" w14:paraId="56657990" w14:textId="77777777" w:rsidTr="00F64216">
        <w:trPr>
          <w:trHeight w:val="349"/>
        </w:trPr>
        <w:tc>
          <w:tcPr>
            <w:tcW w:w="752" w:type="dxa"/>
            <w:vAlign w:val="center"/>
          </w:tcPr>
          <w:p w14:paraId="79514C7D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68" w:type="dxa"/>
            <w:vAlign w:val="center"/>
          </w:tcPr>
          <w:p w14:paraId="3EF054D7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72" w:type="dxa"/>
            <w:vAlign w:val="center"/>
          </w:tcPr>
          <w:p w14:paraId="24F398A5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3033B1EE" w14:textId="77777777" w:rsidR="00612993" w:rsidRPr="00DF5B32" w:rsidRDefault="00612993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4A3DD5F2" w14:textId="77777777" w:rsidR="00612993" w:rsidRPr="00DF5B32" w:rsidRDefault="00612993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62" w:type="dxa"/>
            <w:vAlign w:val="center"/>
          </w:tcPr>
          <w:p w14:paraId="414580A0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2264608E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4" w:type="dxa"/>
            <w:vAlign w:val="center"/>
          </w:tcPr>
          <w:p w14:paraId="7FD8E6AC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3F165270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F5B32" w:rsidRPr="00DF5B32" w14:paraId="284F7247" w14:textId="77777777" w:rsidTr="00F64216">
        <w:trPr>
          <w:trHeight w:val="359"/>
        </w:trPr>
        <w:tc>
          <w:tcPr>
            <w:tcW w:w="752" w:type="dxa"/>
            <w:vAlign w:val="center"/>
          </w:tcPr>
          <w:p w14:paraId="0DF57237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68" w:type="dxa"/>
            <w:vAlign w:val="center"/>
          </w:tcPr>
          <w:p w14:paraId="1C2B66D9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72" w:type="dxa"/>
            <w:vAlign w:val="center"/>
          </w:tcPr>
          <w:p w14:paraId="48155585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757E9C1D" w14:textId="77777777" w:rsidR="00612993" w:rsidRPr="00DF5B32" w:rsidRDefault="00612993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15380BB5" w14:textId="77777777" w:rsidR="00612993" w:rsidRPr="00DF5B32" w:rsidRDefault="00612993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62" w:type="dxa"/>
            <w:vAlign w:val="center"/>
          </w:tcPr>
          <w:p w14:paraId="2225EC4F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23E7461A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4" w:type="dxa"/>
            <w:vAlign w:val="center"/>
          </w:tcPr>
          <w:p w14:paraId="7A791E25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13867551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F5B32" w:rsidRPr="00DF5B32" w14:paraId="36C742A7" w14:textId="77777777" w:rsidTr="00F64216">
        <w:trPr>
          <w:trHeight w:val="351"/>
        </w:trPr>
        <w:tc>
          <w:tcPr>
            <w:tcW w:w="752" w:type="dxa"/>
            <w:vAlign w:val="center"/>
          </w:tcPr>
          <w:p w14:paraId="0ADFDD12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68" w:type="dxa"/>
            <w:vAlign w:val="center"/>
          </w:tcPr>
          <w:p w14:paraId="4930B5C2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72" w:type="dxa"/>
            <w:vAlign w:val="center"/>
          </w:tcPr>
          <w:p w14:paraId="6CB9B27C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2B01252D" w14:textId="77777777" w:rsidR="00612993" w:rsidRPr="00DF5B32" w:rsidRDefault="00612993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65FBF900" w14:textId="77777777" w:rsidR="00612993" w:rsidRPr="00DF5B32" w:rsidRDefault="00612993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62" w:type="dxa"/>
            <w:vAlign w:val="center"/>
          </w:tcPr>
          <w:p w14:paraId="0E8C640C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3AE6DB2E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4" w:type="dxa"/>
            <w:vAlign w:val="center"/>
          </w:tcPr>
          <w:p w14:paraId="45733DBD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114672E" w14:textId="77777777" w:rsidR="001173C9" w:rsidRPr="00DF5B32" w:rsidRDefault="001173C9" w:rsidP="00F64216">
            <w:pPr>
              <w:jc w:val="center"/>
              <w:rPr>
                <w:rFonts w:asciiTheme="minorHAnsi" w:hAnsiTheme="minorHAnsi" w:cstheme="minorHAnsi"/>
                <w:color w:val="FF0000"/>
                <w:highlight w:val="lightGray"/>
              </w:rPr>
            </w:pPr>
          </w:p>
        </w:tc>
      </w:tr>
      <w:tr w:rsidR="00C951EE" w:rsidRPr="00C951EE" w14:paraId="58840A76" w14:textId="77777777" w:rsidTr="00F64216">
        <w:trPr>
          <w:trHeight w:val="333"/>
        </w:trPr>
        <w:tc>
          <w:tcPr>
            <w:tcW w:w="6113" w:type="dxa"/>
            <w:gridSpan w:val="5"/>
            <w:vAlign w:val="center"/>
          </w:tcPr>
          <w:p w14:paraId="1554CCB9" w14:textId="77777777" w:rsidR="001173C9" w:rsidRPr="00C951EE" w:rsidRDefault="001173C9" w:rsidP="00F6421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951EE">
              <w:rPr>
                <w:rFonts w:asciiTheme="minorHAnsi" w:hAnsiTheme="minorHAnsi" w:cstheme="minorHAnsi"/>
                <w:b/>
                <w:bCs/>
              </w:rPr>
              <w:t>Łączny koszt zakwaterowania:</w:t>
            </w:r>
          </w:p>
        </w:tc>
        <w:tc>
          <w:tcPr>
            <w:tcW w:w="1414" w:type="dxa"/>
            <w:vAlign w:val="center"/>
          </w:tcPr>
          <w:p w14:paraId="713E96B1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0927FB11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14:paraId="5DD76AE7" w14:textId="77777777" w:rsidR="00612993" w:rsidRPr="00C951EE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2C2D14CF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5C9232B9" w14:textId="77777777" w:rsidR="001173C9" w:rsidRPr="00C951EE" w:rsidRDefault="001173C9" w:rsidP="001173C9">
      <w:pPr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>Wnioskowana kwota zostanie przekazana na wskazane konto bankowe. Proszę podać pełne dane konta, numer rachunku oraz pełną nazwę Banku.</w:t>
      </w:r>
    </w:p>
    <w:p w14:paraId="6FB0C596" w14:textId="77777777" w:rsidR="001173C9" w:rsidRPr="00C951EE" w:rsidRDefault="001173C9" w:rsidP="001173C9">
      <w:pPr>
        <w:rPr>
          <w:rFonts w:asciiTheme="minorHAnsi" w:hAnsiTheme="minorHAnsi" w:cstheme="minorHAnsi"/>
        </w:rPr>
      </w:pPr>
    </w:p>
    <w:p w14:paraId="6B98F849" w14:textId="77777777" w:rsidR="005731E5" w:rsidRPr="00C951EE" w:rsidRDefault="005731E5" w:rsidP="001173C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94"/>
        <w:gridCol w:w="304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20"/>
      </w:tblGrid>
      <w:tr w:rsidR="00C951EE" w:rsidRPr="00C951EE" w14:paraId="44C7FE7D" w14:textId="77777777" w:rsidTr="00F64216">
        <w:trPr>
          <w:trHeight w:val="777"/>
        </w:trPr>
        <w:tc>
          <w:tcPr>
            <w:tcW w:w="1186" w:type="dxa"/>
            <w:vAlign w:val="center"/>
          </w:tcPr>
          <w:p w14:paraId="6679FED4" w14:textId="77777777" w:rsidR="001173C9" w:rsidRPr="00C951EE" w:rsidRDefault="001173C9" w:rsidP="00F64216">
            <w:pPr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lastRenderedPageBreak/>
              <w:t>Właściciel</w:t>
            </w:r>
          </w:p>
          <w:p w14:paraId="71320406" w14:textId="77777777" w:rsidR="001173C9" w:rsidRPr="00C951EE" w:rsidRDefault="001173C9" w:rsidP="00F64216">
            <w:pPr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rachunku</w:t>
            </w:r>
          </w:p>
        </w:tc>
        <w:tc>
          <w:tcPr>
            <w:tcW w:w="8651" w:type="dxa"/>
            <w:gridSpan w:val="26"/>
            <w:vAlign w:val="center"/>
          </w:tcPr>
          <w:p w14:paraId="26D1416F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51EE" w:rsidRPr="00C951EE" w14:paraId="683945AE" w14:textId="77777777" w:rsidTr="00F64216">
        <w:tc>
          <w:tcPr>
            <w:tcW w:w="1186" w:type="dxa"/>
            <w:vAlign w:val="center"/>
          </w:tcPr>
          <w:p w14:paraId="477ADFF8" w14:textId="77777777" w:rsidR="001173C9" w:rsidRPr="00C951EE" w:rsidRDefault="001173C9" w:rsidP="00F64216">
            <w:pPr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Nr rachunku</w:t>
            </w:r>
          </w:p>
        </w:tc>
        <w:tc>
          <w:tcPr>
            <w:tcW w:w="294" w:type="dxa"/>
            <w:vAlign w:val="center"/>
          </w:tcPr>
          <w:p w14:paraId="4FEF0FC6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4" w:type="dxa"/>
            <w:vAlign w:val="center"/>
          </w:tcPr>
          <w:p w14:paraId="213D013D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14:paraId="3C6540A0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14:paraId="136D0E33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59C6665C" w14:textId="77777777" w:rsidR="001173C9" w:rsidRPr="00C951EE" w:rsidRDefault="001173C9" w:rsidP="00F642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2B51BB3A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798877CF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036934F1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7620B506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5FCD9F37" w14:textId="77777777" w:rsidR="001173C9" w:rsidRPr="00C951EE" w:rsidRDefault="001173C9" w:rsidP="00F642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6E61DA84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3B08FC7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62CABE58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16F510A3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528BE873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5C615632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1D34B4E0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0A0BC0C2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7FEE7B9C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7B090528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2417C88B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3F753D76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14:paraId="0FC39DDA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14:paraId="5E8B80B2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14:paraId="28D517F7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14:paraId="12051668" w14:textId="77777777" w:rsidR="001173C9" w:rsidRPr="00C951EE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51EE" w:rsidRPr="00C951EE" w14:paraId="2D1A9BA2" w14:textId="77777777" w:rsidTr="00F64216">
        <w:trPr>
          <w:trHeight w:val="735"/>
        </w:trPr>
        <w:tc>
          <w:tcPr>
            <w:tcW w:w="1186" w:type="dxa"/>
            <w:vAlign w:val="center"/>
          </w:tcPr>
          <w:p w14:paraId="7833235C" w14:textId="77777777" w:rsidR="001173C9" w:rsidRPr="00C951EE" w:rsidRDefault="001173C9" w:rsidP="00F64216">
            <w:pPr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Bank</w:t>
            </w:r>
          </w:p>
        </w:tc>
        <w:tc>
          <w:tcPr>
            <w:tcW w:w="8651" w:type="dxa"/>
            <w:gridSpan w:val="26"/>
          </w:tcPr>
          <w:p w14:paraId="5CE089FD" w14:textId="77777777" w:rsidR="001173C9" w:rsidRPr="00C951EE" w:rsidRDefault="001173C9" w:rsidP="00F64216">
            <w:pPr>
              <w:rPr>
                <w:rFonts w:asciiTheme="minorHAnsi" w:hAnsiTheme="minorHAnsi" w:cstheme="minorHAnsi"/>
              </w:rPr>
            </w:pPr>
          </w:p>
        </w:tc>
      </w:tr>
    </w:tbl>
    <w:p w14:paraId="70D15ED4" w14:textId="77777777" w:rsidR="001173C9" w:rsidRPr="00DF5B32" w:rsidRDefault="001173C9" w:rsidP="001173C9">
      <w:pPr>
        <w:rPr>
          <w:rFonts w:asciiTheme="minorHAnsi" w:hAnsiTheme="minorHAnsi" w:cstheme="minorHAnsi"/>
          <w:color w:val="FF0000"/>
        </w:rPr>
      </w:pPr>
    </w:p>
    <w:p w14:paraId="2B2FE813" w14:textId="77777777" w:rsidR="001173C9" w:rsidRPr="00C951EE" w:rsidRDefault="001173C9" w:rsidP="001173C9">
      <w:pPr>
        <w:rPr>
          <w:rFonts w:asciiTheme="minorHAnsi" w:hAnsiTheme="minorHAnsi" w:cstheme="minorHAnsi"/>
          <w:b/>
        </w:rPr>
      </w:pPr>
      <w:r w:rsidRPr="00C951EE">
        <w:rPr>
          <w:rFonts w:asciiTheme="minorHAnsi" w:hAnsiTheme="minorHAnsi" w:cstheme="minorHAnsi"/>
          <w:b/>
        </w:rPr>
        <w:t>Oświadczenie osoby wypełniającej formularz</w:t>
      </w:r>
    </w:p>
    <w:p w14:paraId="67E6DA85" w14:textId="77777777" w:rsidR="001173C9" w:rsidRPr="00C951EE" w:rsidRDefault="001173C9" w:rsidP="001173C9">
      <w:pPr>
        <w:jc w:val="both"/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>Oświadczam, że:</w:t>
      </w:r>
    </w:p>
    <w:p w14:paraId="1E5A144F" w14:textId="77777777" w:rsidR="001173C9" w:rsidRPr="00C951EE" w:rsidRDefault="001173C9" w:rsidP="001173C9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>Odbyłem (-am) podróż o której mowa w formularzu.</w:t>
      </w:r>
    </w:p>
    <w:p w14:paraId="00C9D513" w14:textId="59734927" w:rsidR="001173C9" w:rsidRPr="00C951EE" w:rsidRDefault="001173C9" w:rsidP="001173C9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 xml:space="preserve">Wszystkie wykazane wydatki zostały poniesione zgodnie z obowiązującymi na dzień wypełnienia wniosku </w:t>
      </w:r>
      <w:r w:rsidRPr="00216CE6">
        <w:rPr>
          <w:rFonts w:asciiTheme="minorHAnsi" w:hAnsiTheme="minorHAnsi" w:cstheme="minorHAnsi"/>
        </w:rPr>
        <w:t>zapisami §</w:t>
      </w:r>
      <w:r w:rsidR="00671E2B" w:rsidRPr="00216CE6">
        <w:rPr>
          <w:rFonts w:asciiTheme="minorHAnsi" w:hAnsiTheme="minorHAnsi" w:cstheme="minorHAnsi"/>
        </w:rPr>
        <w:t xml:space="preserve"> 10</w:t>
      </w:r>
      <w:r w:rsidRPr="00216CE6">
        <w:rPr>
          <w:rFonts w:asciiTheme="minorHAnsi" w:hAnsiTheme="minorHAnsi" w:cstheme="minorHAnsi"/>
        </w:rPr>
        <w:t xml:space="preserve"> Regulaminu </w:t>
      </w:r>
      <w:r w:rsidRPr="00C951EE">
        <w:rPr>
          <w:rFonts w:asciiTheme="minorHAnsi" w:hAnsiTheme="minorHAnsi" w:cstheme="minorHAnsi"/>
        </w:rPr>
        <w:t xml:space="preserve">Komitetu Monitorującego </w:t>
      </w:r>
      <w:r w:rsidR="00C951EE" w:rsidRPr="00C951EE">
        <w:rPr>
          <w:rFonts w:asciiTheme="minorHAnsi" w:hAnsiTheme="minorHAnsi" w:cstheme="minorHAnsi"/>
        </w:rPr>
        <w:t>Fundusze Europejskie dla Mazowsza 2021-2027</w:t>
      </w:r>
    </w:p>
    <w:p w14:paraId="59FFDA1F" w14:textId="77777777" w:rsidR="00822871" w:rsidRPr="00C951EE" w:rsidRDefault="00822871" w:rsidP="00822871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>Żaden z wykazanych wydatków nie został przedstawiony do zrefundowania/n</w:t>
      </w:r>
      <w:r w:rsidR="00AA384B" w:rsidRPr="00C951EE">
        <w:rPr>
          <w:rFonts w:asciiTheme="minorHAnsi" w:hAnsiTheme="minorHAnsi" w:cstheme="minorHAnsi"/>
        </w:rPr>
        <w:t>ie został zrefundowany przez in</w:t>
      </w:r>
      <w:r w:rsidRPr="00C951EE">
        <w:rPr>
          <w:rFonts w:asciiTheme="minorHAnsi" w:hAnsiTheme="minorHAnsi" w:cstheme="minorHAnsi"/>
        </w:rPr>
        <w:t>ną instytucję.</w:t>
      </w:r>
    </w:p>
    <w:p w14:paraId="475FB526" w14:textId="77777777" w:rsidR="00A82D27" w:rsidRPr="00C951EE" w:rsidRDefault="00AF6CFA" w:rsidP="00AF6CFA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 xml:space="preserve">Podróż odbyłem z mojego miejsca zamieszkania  ………………………………………… lub </w:t>
      </w:r>
    </w:p>
    <w:p w14:paraId="3DB54899" w14:textId="77777777" w:rsidR="00AF6CFA" w:rsidRPr="00C951EE" w:rsidRDefault="00A82D27" w:rsidP="00A82D2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951E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</w:t>
      </w:r>
      <w:r w:rsidR="00AF6CFA" w:rsidRPr="00C951EE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C951EE">
        <w:rPr>
          <w:rFonts w:asciiTheme="minorHAnsi" w:hAnsiTheme="minorHAnsi" w:cstheme="minorHAnsi"/>
          <w:sz w:val="20"/>
          <w:szCs w:val="20"/>
        </w:rPr>
        <w:t>(tylko miejscowość</w:t>
      </w:r>
      <w:r w:rsidRPr="00C951EE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6EAEEE98" w14:textId="77777777" w:rsidR="00AF6CFA" w:rsidRPr="00C951EE" w:rsidRDefault="00A82D27" w:rsidP="00A82D2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951EE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8043554" w14:textId="77777777" w:rsidR="00A82D27" w:rsidRPr="00C951EE" w:rsidRDefault="00A82D27" w:rsidP="00A82D2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951EE">
        <w:rPr>
          <w:rFonts w:asciiTheme="minorHAnsi" w:hAnsiTheme="minorHAnsi" w:cstheme="minorHAnsi"/>
          <w:sz w:val="22"/>
          <w:szCs w:val="22"/>
        </w:rPr>
        <w:t xml:space="preserve">  </w:t>
      </w:r>
      <w:r w:rsidR="00AF6CFA" w:rsidRPr="00C951EE">
        <w:rPr>
          <w:rFonts w:asciiTheme="minorHAnsi" w:hAnsiTheme="minorHAnsi" w:cstheme="minorHAnsi"/>
          <w:sz w:val="22"/>
          <w:szCs w:val="22"/>
        </w:rPr>
        <w:t>z siedziby instytucji  (adres siedziby) …………………………………………………………………………………….</w:t>
      </w:r>
      <w:r w:rsidRPr="00C951EE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647EB7F2" w14:textId="77777777" w:rsidR="001173C9" w:rsidRPr="00C951EE" w:rsidRDefault="001173C9" w:rsidP="001173C9">
      <w:pPr>
        <w:rPr>
          <w:rFonts w:asciiTheme="minorHAnsi" w:hAnsiTheme="minorHAnsi" w:cstheme="minorHAnsi"/>
        </w:rPr>
      </w:pPr>
    </w:p>
    <w:p w14:paraId="6C63B659" w14:textId="77777777" w:rsidR="001173C9" w:rsidRPr="00C951EE" w:rsidRDefault="001173C9" w:rsidP="001173C9">
      <w:pPr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>Data_____________________________</w:t>
      </w:r>
      <w:r w:rsidRPr="00C951EE">
        <w:rPr>
          <w:rFonts w:asciiTheme="minorHAnsi" w:hAnsiTheme="minorHAnsi" w:cstheme="minorHAnsi"/>
        </w:rPr>
        <w:tab/>
      </w:r>
      <w:r w:rsidR="00925AAD" w:rsidRPr="00C951EE">
        <w:rPr>
          <w:rFonts w:asciiTheme="minorHAnsi" w:hAnsiTheme="minorHAnsi" w:cstheme="minorHAnsi"/>
        </w:rPr>
        <w:tab/>
      </w:r>
      <w:r w:rsidRPr="00C951EE">
        <w:rPr>
          <w:rFonts w:asciiTheme="minorHAnsi" w:hAnsiTheme="minorHAnsi" w:cstheme="minorHAnsi"/>
        </w:rPr>
        <w:t xml:space="preserve">            Podpis______________________</w:t>
      </w:r>
    </w:p>
    <w:p w14:paraId="485762B4" w14:textId="77777777" w:rsidR="00D15590" w:rsidRPr="00C951EE" w:rsidRDefault="00D15590" w:rsidP="00925AAD">
      <w:pPr>
        <w:jc w:val="both"/>
        <w:rPr>
          <w:rFonts w:asciiTheme="minorHAnsi" w:hAnsiTheme="minorHAnsi" w:cstheme="minorHAnsi"/>
          <w:i/>
        </w:rPr>
      </w:pPr>
    </w:p>
    <w:p w14:paraId="5B725C4B" w14:textId="77777777" w:rsidR="005731E5" w:rsidRPr="00DF5B32" w:rsidRDefault="005731E5" w:rsidP="00925AAD">
      <w:pPr>
        <w:jc w:val="both"/>
        <w:rPr>
          <w:rFonts w:asciiTheme="minorHAnsi" w:hAnsiTheme="minorHAnsi" w:cstheme="minorHAnsi"/>
          <w:i/>
          <w:color w:val="FF0000"/>
        </w:rPr>
      </w:pPr>
    </w:p>
    <w:p w14:paraId="4D4B9F55" w14:textId="77777777" w:rsidR="00925AAD" w:rsidRPr="00C951EE" w:rsidRDefault="00925AAD" w:rsidP="00925AAD">
      <w:pPr>
        <w:jc w:val="both"/>
        <w:rPr>
          <w:rFonts w:asciiTheme="minorHAnsi" w:hAnsiTheme="minorHAnsi" w:cstheme="minorHAnsi"/>
          <w:i/>
        </w:rPr>
      </w:pPr>
      <w:r w:rsidRPr="00C951EE">
        <w:rPr>
          <w:rFonts w:asciiTheme="minorHAnsi" w:hAnsiTheme="minorHAnsi" w:cstheme="minorHAnsi"/>
          <w:i/>
        </w:rPr>
        <w:t>Wypełnia Pracownik Sekretariatu KM</w:t>
      </w:r>
    </w:p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951EE" w:rsidRPr="00C951EE" w14:paraId="2E15001A" w14:textId="77777777" w:rsidTr="007A516A">
        <w:tc>
          <w:tcPr>
            <w:tcW w:w="9212" w:type="dxa"/>
            <w:shd w:val="pct5" w:color="auto" w:fill="auto"/>
          </w:tcPr>
          <w:p w14:paraId="692C63E8" w14:textId="77777777" w:rsidR="00925AAD" w:rsidRPr="00C951EE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Niniejszym potwierdzam obecność członka/ zastępcy członka, składającego oświadczenie, na posiedzeniu Komitetu/grupy roboczej w dniu/dniach…………………………, na podstawie podpisu na liście obecności.</w:t>
            </w:r>
          </w:p>
          <w:p w14:paraId="6701A7ED" w14:textId="77777777" w:rsidR="00925AAD" w:rsidRPr="00C951EE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</w:p>
          <w:p w14:paraId="45941779" w14:textId="77777777" w:rsidR="00925AAD" w:rsidRPr="00C951EE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</w:p>
          <w:p w14:paraId="5D5557C5" w14:textId="77777777" w:rsidR="00925AAD" w:rsidRPr="00C951EE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Data:………………………………..Podpis:……………………………………………….</w:t>
            </w:r>
          </w:p>
        </w:tc>
      </w:tr>
    </w:tbl>
    <w:p w14:paraId="76B1AF9F" w14:textId="77777777" w:rsidR="00925AAD" w:rsidRPr="00DF5B32" w:rsidRDefault="00925AAD" w:rsidP="001173C9">
      <w:pPr>
        <w:rPr>
          <w:rFonts w:asciiTheme="minorHAnsi" w:hAnsiTheme="minorHAnsi" w:cstheme="minorHAnsi"/>
          <w:color w:val="FF0000"/>
        </w:rPr>
      </w:pPr>
    </w:p>
    <w:p w14:paraId="19AB6039" w14:textId="77777777" w:rsidR="005731E5" w:rsidRPr="00DF5B32" w:rsidRDefault="005731E5" w:rsidP="002B1366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4"/>
        <w:gridCol w:w="4538"/>
      </w:tblGrid>
      <w:tr w:rsidR="00C951EE" w:rsidRPr="00C951EE" w14:paraId="75FE6E10" w14:textId="77777777" w:rsidTr="00B620BE">
        <w:trPr>
          <w:trHeight w:val="454"/>
        </w:trPr>
        <w:tc>
          <w:tcPr>
            <w:tcW w:w="9778" w:type="dxa"/>
            <w:gridSpan w:val="2"/>
            <w:shd w:val="pct15" w:color="auto" w:fill="auto"/>
          </w:tcPr>
          <w:p w14:paraId="5E972F1D" w14:textId="77777777" w:rsidR="002B1366" w:rsidRPr="00C951EE" w:rsidRDefault="002B1366" w:rsidP="00B620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51EE">
              <w:rPr>
                <w:rFonts w:asciiTheme="minorHAnsi" w:hAnsiTheme="minorHAnsi" w:cstheme="minorHAnsi"/>
                <w:b/>
              </w:rPr>
              <w:t>ZATWIERDZENIE</w:t>
            </w:r>
          </w:p>
          <w:p w14:paraId="68F76584" w14:textId="77777777" w:rsidR="002B1366" w:rsidRPr="00C951EE" w:rsidRDefault="002B1366" w:rsidP="00B620BE">
            <w:pPr>
              <w:jc w:val="center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  <w:b/>
              </w:rPr>
              <w:t>pod względem merytorycznym</w:t>
            </w:r>
          </w:p>
        </w:tc>
      </w:tr>
      <w:tr w:rsidR="00C951EE" w:rsidRPr="00C951EE" w14:paraId="4636FD9D" w14:textId="77777777" w:rsidTr="00B620BE">
        <w:trPr>
          <w:trHeight w:val="454"/>
        </w:trPr>
        <w:tc>
          <w:tcPr>
            <w:tcW w:w="9778" w:type="dxa"/>
            <w:gridSpan w:val="2"/>
            <w:shd w:val="pct15" w:color="auto" w:fill="auto"/>
            <w:vAlign w:val="center"/>
          </w:tcPr>
          <w:p w14:paraId="3CD15858" w14:textId="77777777" w:rsidR="002B1366" w:rsidRPr="00C951EE" w:rsidRDefault="002B1366" w:rsidP="00B620BE">
            <w:pPr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  <w:bCs/>
              </w:rPr>
              <w:t xml:space="preserve">Zgłoszony Formularz zwrotu kosztów podróży podlega refundacji:             </w:t>
            </w:r>
            <w:r w:rsidRPr="00C951EE">
              <w:rPr>
                <w:rFonts w:asciiTheme="minorHAnsi" w:hAnsiTheme="minorHAnsi" w:cstheme="minorHAnsi"/>
              </w:rPr>
              <w:sym w:font="Symbol" w:char="F096"/>
            </w:r>
            <w:r w:rsidRPr="00C951EE">
              <w:rPr>
                <w:rFonts w:asciiTheme="minorHAnsi" w:hAnsiTheme="minorHAnsi" w:cstheme="minorHAnsi"/>
              </w:rPr>
              <w:t xml:space="preserve"> TAK               </w:t>
            </w:r>
            <w:r w:rsidRPr="00C951EE">
              <w:rPr>
                <w:rFonts w:asciiTheme="minorHAnsi" w:hAnsiTheme="minorHAnsi" w:cstheme="minorHAnsi"/>
              </w:rPr>
              <w:sym w:font="Symbol" w:char="F096"/>
            </w:r>
            <w:r w:rsidRPr="00C951EE">
              <w:rPr>
                <w:rFonts w:asciiTheme="minorHAnsi" w:hAnsiTheme="minorHAnsi" w:cstheme="minorHAnsi"/>
              </w:rPr>
              <w:t>NIE</w:t>
            </w:r>
          </w:p>
        </w:tc>
      </w:tr>
      <w:tr w:rsidR="00C951EE" w:rsidRPr="00C951EE" w14:paraId="5864A186" w14:textId="77777777" w:rsidTr="00B620BE">
        <w:trPr>
          <w:trHeight w:val="454"/>
        </w:trPr>
        <w:tc>
          <w:tcPr>
            <w:tcW w:w="9778" w:type="dxa"/>
            <w:gridSpan w:val="2"/>
            <w:shd w:val="pct15" w:color="auto" w:fill="auto"/>
            <w:vAlign w:val="center"/>
          </w:tcPr>
          <w:p w14:paraId="46AC3B1D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  <w:bCs/>
              </w:rPr>
            </w:pPr>
            <w:r w:rsidRPr="00C951EE">
              <w:rPr>
                <w:rFonts w:asciiTheme="minorHAnsi" w:hAnsiTheme="minorHAnsi" w:cstheme="minorHAnsi"/>
                <w:bCs/>
              </w:rPr>
              <w:t>Jeśli NIE należy podać powody odrzucenia:</w:t>
            </w:r>
          </w:p>
        </w:tc>
      </w:tr>
      <w:tr w:rsidR="00C951EE" w:rsidRPr="00C951EE" w14:paraId="36F002E2" w14:textId="77777777" w:rsidTr="00B620BE">
        <w:trPr>
          <w:trHeight w:val="454"/>
        </w:trPr>
        <w:tc>
          <w:tcPr>
            <w:tcW w:w="48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95714A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  <w:b/>
              </w:rPr>
            </w:pPr>
            <w:r w:rsidRPr="00C951EE">
              <w:rPr>
                <w:rFonts w:asciiTheme="minorHAnsi" w:hAnsiTheme="minorHAnsi" w:cstheme="minorHAnsi"/>
                <w:b/>
              </w:rPr>
              <w:t>Sprawdził: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27F508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  <w:b/>
              </w:rPr>
            </w:pPr>
            <w:r w:rsidRPr="00C951EE">
              <w:rPr>
                <w:rFonts w:asciiTheme="minorHAnsi" w:hAnsiTheme="minorHAnsi" w:cstheme="minorHAnsi"/>
                <w:b/>
              </w:rPr>
              <w:t>Zatwierdził:</w:t>
            </w:r>
          </w:p>
        </w:tc>
      </w:tr>
      <w:tr w:rsidR="00C951EE" w:rsidRPr="00C951EE" w14:paraId="5DCE4AEE" w14:textId="77777777" w:rsidTr="00B620BE">
        <w:trPr>
          <w:trHeight w:val="454"/>
        </w:trPr>
        <w:tc>
          <w:tcPr>
            <w:tcW w:w="4889" w:type="dxa"/>
            <w:tcBorders>
              <w:bottom w:val="nil"/>
            </w:tcBorders>
            <w:shd w:val="pct15" w:color="auto" w:fill="auto"/>
            <w:vAlign w:val="center"/>
          </w:tcPr>
          <w:p w14:paraId="30AB5CD0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 xml:space="preserve">Imię i nazwisko: </w:t>
            </w:r>
          </w:p>
        </w:tc>
        <w:tc>
          <w:tcPr>
            <w:tcW w:w="4889" w:type="dxa"/>
            <w:tcBorders>
              <w:bottom w:val="nil"/>
            </w:tcBorders>
            <w:shd w:val="pct15" w:color="auto" w:fill="auto"/>
            <w:vAlign w:val="center"/>
          </w:tcPr>
          <w:p w14:paraId="391460B1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 xml:space="preserve">Imię i nazwisko: </w:t>
            </w:r>
          </w:p>
        </w:tc>
      </w:tr>
      <w:tr w:rsidR="00C951EE" w:rsidRPr="00C951EE" w14:paraId="35E9B981" w14:textId="77777777" w:rsidTr="00B620BE">
        <w:trPr>
          <w:trHeight w:val="454"/>
        </w:trPr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4E1D6420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58970D65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</w:p>
        </w:tc>
      </w:tr>
      <w:tr w:rsidR="00C951EE" w:rsidRPr="00C951EE" w14:paraId="2774A201" w14:textId="77777777" w:rsidTr="00B620BE">
        <w:trPr>
          <w:trHeight w:val="454"/>
        </w:trPr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627E4D39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26568DD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Podpis:</w:t>
            </w:r>
          </w:p>
        </w:tc>
      </w:tr>
      <w:tr w:rsidR="00C951EE" w:rsidRPr="00C951EE" w14:paraId="7E180AB6" w14:textId="77777777" w:rsidTr="00B620BE">
        <w:trPr>
          <w:trHeight w:val="454"/>
        </w:trPr>
        <w:tc>
          <w:tcPr>
            <w:tcW w:w="4889" w:type="dxa"/>
            <w:tcBorders>
              <w:top w:val="nil"/>
            </w:tcBorders>
            <w:shd w:val="pct15" w:color="auto" w:fill="auto"/>
            <w:vAlign w:val="center"/>
          </w:tcPr>
          <w:p w14:paraId="4077D149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 xml:space="preserve">Data: </w:t>
            </w:r>
          </w:p>
        </w:tc>
        <w:tc>
          <w:tcPr>
            <w:tcW w:w="4889" w:type="dxa"/>
            <w:tcBorders>
              <w:top w:val="nil"/>
            </w:tcBorders>
            <w:shd w:val="pct15" w:color="auto" w:fill="auto"/>
            <w:vAlign w:val="center"/>
          </w:tcPr>
          <w:p w14:paraId="4FA4BDF4" w14:textId="77777777" w:rsidR="002B1366" w:rsidRPr="00C951EE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C951EE">
              <w:rPr>
                <w:rFonts w:asciiTheme="minorHAnsi" w:hAnsiTheme="minorHAnsi" w:cstheme="minorHAnsi"/>
              </w:rPr>
              <w:t>Data:</w:t>
            </w:r>
          </w:p>
        </w:tc>
      </w:tr>
    </w:tbl>
    <w:p w14:paraId="7B5FD67C" w14:textId="77777777" w:rsidR="002B1366" w:rsidRPr="00DF5B32" w:rsidRDefault="002B1366" w:rsidP="002B1366">
      <w:pPr>
        <w:rPr>
          <w:rFonts w:asciiTheme="minorHAnsi" w:hAnsiTheme="minorHAnsi" w:cstheme="minorHAnsi"/>
          <w:color w:val="FF0000"/>
        </w:rPr>
      </w:pPr>
    </w:p>
    <w:p w14:paraId="26B44251" w14:textId="77777777" w:rsidR="002B1366" w:rsidRPr="00DF5B32" w:rsidRDefault="002B1366" w:rsidP="002B1366">
      <w:pPr>
        <w:rPr>
          <w:rFonts w:asciiTheme="minorHAnsi" w:hAnsiTheme="minorHAnsi" w:cstheme="minorHAnsi"/>
          <w:color w:val="FF0000"/>
        </w:rPr>
      </w:pPr>
    </w:p>
    <w:p w14:paraId="6C60ED39" w14:textId="77777777" w:rsidR="002B1366" w:rsidRPr="00C951EE" w:rsidRDefault="002B1366" w:rsidP="002B1366">
      <w:pPr>
        <w:rPr>
          <w:rFonts w:asciiTheme="minorHAnsi" w:hAnsiTheme="minorHAnsi" w:cstheme="minorHAnsi"/>
        </w:rPr>
      </w:pPr>
      <w:r w:rsidRPr="00C951EE">
        <w:rPr>
          <w:rFonts w:asciiTheme="minorHAnsi" w:hAnsiTheme="minorHAnsi" w:cstheme="minorHAnsi"/>
        </w:rPr>
        <w:t>*niepotrzebne skreślić</w:t>
      </w:r>
    </w:p>
    <w:p w14:paraId="7A950103" w14:textId="77777777" w:rsidR="00A5350F" w:rsidRPr="00C951EE" w:rsidRDefault="00A5350F" w:rsidP="00925AAD">
      <w:pPr>
        <w:rPr>
          <w:sz w:val="28"/>
          <w:szCs w:val="28"/>
        </w:rPr>
      </w:pPr>
    </w:p>
    <w:p w14:paraId="4154BCD0" w14:textId="77777777" w:rsidR="001173C9" w:rsidRPr="006D1169" w:rsidRDefault="001173C9" w:rsidP="001173C9">
      <w:pPr>
        <w:jc w:val="center"/>
        <w:rPr>
          <w:b/>
          <w:bCs/>
          <w:sz w:val="28"/>
          <w:szCs w:val="28"/>
        </w:rPr>
      </w:pPr>
      <w:r w:rsidRPr="006D1169">
        <w:rPr>
          <w:b/>
          <w:bCs/>
          <w:sz w:val="28"/>
          <w:szCs w:val="28"/>
        </w:rPr>
        <w:t>Instrukcja wypełniania Formularza zwrotu kosztów podróży</w:t>
      </w:r>
    </w:p>
    <w:p w14:paraId="6ADC409E" w14:textId="77777777" w:rsidR="001173C9" w:rsidRPr="00C951EE" w:rsidRDefault="001173C9" w:rsidP="001173C9"/>
    <w:p w14:paraId="1EA7CB10" w14:textId="77777777" w:rsidR="001173C9" w:rsidRPr="00C951EE" w:rsidRDefault="001173C9" w:rsidP="001173C9">
      <w:pPr>
        <w:jc w:val="both"/>
        <w:rPr>
          <w:u w:val="single"/>
        </w:rPr>
      </w:pPr>
      <w:r w:rsidRPr="00C951EE">
        <w:rPr>
          <w:u w:val="single"/>
        </w:rPr>
        <w:t>Tabela: Podróż</w:t>
      </w:r>
    </w:p>
    <w:p w14:paraId="2625DA63" w14:textId="77777777" w:rsidR="001173C9" w:rsidRPr="00C951EE" w:rsidRDefault="001173C9" w:rsidP="001173C9">
      <w:pPr>
        <w:jc w:val="both"/>
      </w:pPr>
    </w:p>
    <w:p w14:paraId="1537DCF0" w14:textId="77777777" w:rsidR="001173C9" w:rsidRPr="00C951EE" w:rsidRDefault="001173C9" w:rsidP="001173C9">
      <w:pPr>
        <w:jc w:val="both"/>
      </w:pPr>
      <w:r w:rsidRPr="00C951EE">
        <w:t>1., 2., 3. Data i miejsca rozpoczęcia i zakończenia podróży lub kolejnych jej etapów.</w:t>
      </w:r>
    </w:p>
    <w:p w14:paraId="1B2395EB" w14:textId="77777777" w:rsidR="001173C9" w:rsidRPr="00C951EE" w:rsidRDefault="001173C9" w:rsidP="001173C9">
      <w:pPr>
        <w:jc w:val="both"/>
      </w:pPr>
    </w:p>
    <w:p w14:paraId="3F3B0AB9" w14:textId="77777777" w:rsidR="001173C9" w:rsidRPr="00C951EE" w:rsidRDefault="001173C9" w:rsidP="001173C9">
      <w:pPr>
        <w:jc w:val="both"/>
      </w:pPr>
      <w:r w:rsidRPr="00C951EE">
        <w:t>4. Środek transportu:</w:t>
      </w:r>
    </w:p>
    <w:p w14:paraId="57173771" w14:textId="77777777" w:rsidR="001173C9" w:rsidRPr="00C951EE" w:rsidRDefault="001173C9" w:rsidP="001173C9">
      <w:pPr>
        <w:jc w:val="both"/>
      </w:pPr>
      <w:r w:rsidRPr="00C951EE">
        <w:t>Autobus - do formularza należy dołączyć bilet za przejazd.</w:t>
      </w:r>
    </w:p>
    <w:p w14:paraId="30B6DAE5" w14:textId="77777777" w:rsidR="001173C9" w:rsidRPr="00C951EE" w:rsidRDefault="001173C9" w:rsidP="001173C9">
      <w:pPr>
        <w:jc w:val="both"/>
      </w:pPr>
      <w:r w:rsidRPr="00C951EE">
        <w:t>Pociąg - do formularza należy dołączyć bilet za przejazd.</w:t>
      </w:r>
    </w:p>
    <w:p w14:paraId="5D80AB52" w14:textId="77777777" w:rsidR="00AF6CFA" w:rsidRPr="00C951EE" w:rsidRDefault="00AF6CFA" w:rsidP="001173C9">
      <w:pPr>
        <w:jc w:val="both"/>
      </w:pPr>
      <w:r w:rsidRPr="00C951EE">
        <w:t>Środki komunikacji miejskiej.</w:t>
      </w:r>
    </w:p>
    <w:p w14:paraId="2C395D4E" w14:textId="77777777" w:rsidR="001173C9" w:rsidRPr="00C951EE" w:rsidRDefault="001173C9" w:rsidP="001173C9">
      <w:pPr>
        <w:jc w:val="both"/>
      </w:pPr>
    </w:p>
    <w:p w14:paraId="2FBD3E1F" w14:textId="77777777" w:rsidR="001173C9" w:rsidRPr="00C951EE" w:rsidRDefault="001173C9" w:rsidP="001173C9">
      <w:pPr>
        <w:jc w:val="both"/>
      </w:pPr>
      <w:r w:rsidRPr="00C951EE">
        <w:t>5. Koszt podróży</w:t>
      </w:r>
    </w:p>
    <w:p w14:paraId="0A04FB5D" w14:textId="77777777" w:rsidR="001173C9" w:rsidRPr="00C951EE" w:rsidRDefault="001173C9" w:rsidP="001173C9">
      <w:pPr>
        <w:jc w:val="both"/>
      </w:pPr>
      <w:r w:rsidRPr="00C951EE">
        <w:t>Wnioskowany koszt podróży wyszczególniony na bilecie. Koszt przejazdu niepublicznymi środkami komunikacji – do wysokości kosztów przejazdu publicznymi środkami na danym odcinku.</w:t>
      </w:r>
    </w:p>
    <w:p w14:paraId="7C2BD8ED" w14:textId="77777777" w:rsidR="001173C9" w:rsidRPr="00C951EE" w:rsidRDefault="001173C9" w:rsidP="001173C9">
      <w:pPr>
        <w:jc w:val="both"/>
      </w:pPr>
      <w:r w:rsidRPr="00C951EE">
        <w:t xml:space="preserve"> </w:t>
      </w:r>
    </w:p>
    <w:p w14:paraId="392DFA81" w14:textId="77777777" w:rsidR="001173C9" w:rsidRPr="00C951EE" w:rsidRDefault="001173C9" w:rsidP="001173C9">
      <w:pPr>
        <w:jc w:val="both"/>
      </w:pPr>
      <w:r w:rsidRPr="00C951EE">
        <w:t xml:space="preserve">6. </w:t>
      </w:r>
      <w:r w:rsidR="00D84DD9" w:rsidRPr="00C951EE">
        <w:t>Koszty kwalifikowalne</w:t>
      </w:r>
    </w:p>
    <w:p w14:paraId="33EFEAD3" w14:textId="77777777" w:rsidR="001173C9" w:rsidRPr="00C951EE" w:rsidRDefault="001173C9" w:rsidP="001173C9">
      <w:pPr>
        <w:jc w:val="both"/>
      </w:pPr>
    </w:p>
    <w:p w14:paraId="161070D4" w14:textId="77777777" w:rsidR="000C1D16" w:rsidRPr="00C951EE" w:rsidRDefault="000C1D16" w:rsidP="001173C9">
      <w:pPr>
        <w:jc w:val="both"/>
      </w:pPr>
    </w:p>
    <w:p w14:paraId="0FC53622" w14:textId="77777777" w:rsidR="001173C9" w:rsidRPr="00C951EE" w:rsidRDefault="001173C9" w:rsidP="001173C9">
      <w:pPr>
        <w:jc w:val="both"/>
        <w:rPr>
          <w:u w:val="single"/>
        </w:rPr>
      </w:pPr>
      <w:r w:rsidRPr="00C951EE">
        <w:rPr>
          <w:u w:val="single"/>
        </w:rPr>
        <w:t>Tabela: Zakwaterowanie</w:t>
      </w:r>
    </w:p>
    <w:p w14:paraId="1BBA63E9" w14:textId="77777777" w:rsidR="001173C9" w:rsidRPr="00C951EE" w:rsidRDefault="001173C9" w:rsidP="001173C9">
      <w:pPr>
        <w:jc w:val="both"/>
        <w:rPr>
          <w:u w:val="single"/>
        </w:rPr>
      </w:pPr>
    </w:p>
    <w:p w14:paraId="5897A5E7" w14:textId="77777777" w:rsidR="001173C9" w:rsidRPr="00C951EE" w:rsidRDefault="001173C9" w:rsidP="001173C9">
      <w:pPr>
        <w:jc w:val="both"/>
      </w:pPr>
      <w:r w:rsidRPr="00C951EE">
        <w:t xml:space="preserve">Będą brane pod uwagę koszty noclegu poniesione </w:t>
      </w:r>
      <w:r w:rsidRPr="00C951EE">
        <w:rPr>
          <w:bCs/>
        </w:rPr>
        <w:t>wyłącznie w przypadku posiedzeń</w:t>
      </w:r>
      <w:r w:rsidR="0008271E" w:rsidRPr="00C951EE">
        <w:rPr>
          <w:bCs/>
        </w:rPr>
        <w:t>,</w:t>
      </w:r>
      <w:r w:rsidRPr="00C951EE">
        <w:rPr>
          <w:bCs/>
        </w:rPr>
        <w:t xml:space="preserve"> co najmniej dwudniowych.</w:t>
      </w:r>
    </w:p>
    <w:p w14:paraId="4CC47AF7" w14:textId="77777777" w:rsidR="001173C9" w:rsidRPr="00C951EE" w:rsidRDefault="001173C9" w:rsidP="001173C9">
      <w:pPr>
        <w:jc w:val="both"/>
      </w:pPr>
    </w:p>
    <w:p w14:paraId="28AE2CB9" w14:textId="77777777" w:rsidR="001173C9" w:rsidRPr="00C951EE" w:rsidRDefault="001173C9" w:rsidP="001173C9">
      <w:pPr>
        <w:jc w:val="both"/>
      </w:pPr>
      <w:r w:rsidRPr="00C951EE">
        <w:t>1, 2. Termin pobytu.</w:t>
      </w:r>
    </w:p>
    <w:p w14:paraId="3CF68AA0" w14:textId="77777777" w:rsidR="001173C9" w:rsidRPr="00C951EE" w:rsidRDefault="001173C9" w:rsidP="001173C9">
      <w:pPr>
        <w:jc w:val="both"/>
      </w:pPr>
    </w:p>
    <w:p w14:paraId="5930F8A9" w14:textId="77777777" w:rsidR="001173C9" w:rsidRPr="00C951EE" w:rsidRDefault="001173C9" w:rsidP="001173C9">
      <w:pPr>
        <w:jc w:val="both"/>
      </w:pPr>
      <w:r w:rsidRPr="00C951EE">
        <w:t>3, 4. Adres pobytu (np. nazwa i adres hotelu) oraz ilość noclegów.</w:t>
      </w:r>
    </w:p>
    <w:p w14:paraId="46C051BF" w14:textId="77777777" w:rsidR="001173C9" w:rsidRPr="00DF5B32" w:rsidRDefault="001173C9" w:rsidP="001173C9">
      <w:pPr>
        <w:jc w:val="both"/>
        <w:rPr>
          <w:color w:val="FF0000"/>
        </w:rPr>
      </w:pPr>
    </w:p>
    <w:p w14:paraId="5B0CEADF" w14:textId="77777777" w:rsidR="001173C9" w:rsidRPr="00C951EE" w:rsidRDefault="001173C9" w:rsidP="001173C9">
      <w:pPr>
        <w:jc w:val="both"/>
      </w:pPr>
      <w:r w:rsidRPr="00C951EE">
        <w:t>5. Cena jednostkowa noclegu wyszczególniona na właściwym dokumencie finansowym</w:t>
      </w:r>
      <w:r w:rsidRPr="00C951EE">
        <w:br/>
        <w:t>(np. fakturze) potwierdzającym wydatek (stanowiącym załącznik do formularza).</w:t>
      </w:r>
    </w:p>
    <w:p w14:paraId="199B48BA" w14:textId="77777777" w:rsidR="001173C9" w:rsidRPr="00C951EE" w:rsidRDefault="001173C9" w:rsidP="001173C9">
      <w:pPr>
        <w:jc w:val="both"/>
      </w:pPr>
    </w:p>
    <w:p w14:paraId="7541C7A2" w14:textId="77777777" w:rsidR="001173C9" w:rsidRPr="00C951EE" w:rsidRDefault="001173C9" w:rsidP="001173C9">
      <w:pPr>
        <w:jc w:val="both"/>
      </w:pPr>
      <w:r w:rsidRPr="00C951EE">
        <w:t>6. Koszt zakwaterowania jako iloczyn liczby noclegów i jednostkowej ceny noclegu.</w:t>
      </w:r>
    </w:p>
    <w:p w14:paraId="7794774D" w14:textId="77777777" w:rsidR="001173C9" w:rsidRPr="00C951EE" w:rsidRDefault="001173C9" w:rsidP="001173C9">
      <w:pPr>
        <w:jc w:val="both"/>
      </w:pPr>
    </w:p>
    <w:p w14:paraId="15B1C314" w14:textId="77777777" w:rsidR="001173C9" w:rsidRPr="00C951EE" w:rsidRDefault="001173C9" w:rsidP="001173C9">
      <w:pPr>
        <w:jc w:val="both"/>
      </w:pPr>
      <w:r w:rsidRPr="00C951EE">
        <w:t xml:space="preserve">7. </w:t>
      </w:r>
      <w:r w:rsidR="00D84DD9" w:rsidRPr="00C951EE">
        <w:t>Koszty kwalifikowalne.</w:t>
      </w:r>
      <w:r w:rsidRPr="00C951EE">
        <w:t xml:space="preserve"> </w:t>
      </w:r>
    </w:p>
    <w:p w14:paraId="5F95A4B7" w14:textId="77777777" w:rsidR="001173C9" w:rsidRPr="00C951EE" w:rsidRDefault="001173C9" w:rsidP="001173C9">
      <w:pPr>
        <w:jc w:val="both"/>
        <w:rPr>
          <w:u w:val="single"/>
        </w:rPr>
      </w:pPr>
    </w:p>
    <w:p w14:paraId="0ADCE124" w14:textId="77777777" w:rsidR="001173C9" w:rsidRPr="00C951EE" w:rsidRDefault="001173C9" w:rsidP="001173C9">
      <w:pPr>
        <w:jc w:val="both"/>
        <w:rPr>
          <w:u w:val="single"/>
        </w:rPr>
      </w:pPr>
      <w:r w:rsidRPr="00C951EE">
        <w:rPr>
          <w:u w:val="single"/>
        </w:rPr>
        <w:t>Uwaga! Nie należy wypełniać pól oznaczonych kolorem szarym.</w:t>
      </w:r>
    </w:p>
    <w:p w14:paraId="56B5E1B1" w14:textId="77777777" w:rsidR="001173C9" w:rsidRPr="00DF5B32" w:rsidRDefault="001173C9" w:rsidP="001173C9">
      <w:pPr>
        <w:jc w:val="both"/>
      </w:pPr>
    </w:p>
    <w:p w14:paraId="1AA0254F" w14:textId="77777777" w:rsidR="001173C9" w:rsidRPr="00DF5B32" w:rsidRDefault="001173C9" w:rsidP="001173C9">
      <w:pPr>
        <w:jc w:val="both"/>
      </w:pPr>
      <w:r w:rsidRPr="00DF5B32">
        <w:t xml:space="preserve">Wypełniony formularz przesyła się w ciągu 10 dni roboczych od daty </w:t>
      </w:r>
      <w:r w:rsidR="007046B6" w:rsidRPr="00DF5B32">
        <w:t xml:space="preserve">zakończenia  </w:t>
      </w:r>
      <w:r w:rsidRPr="00DF5B32">
        <w:t>posiedzenia na adres:</w:t>
      </w:r>
    </w:p>
    <w:p w14:paraId="0CC411A8" w14:textId="77777777" w:rsidR="001173C9" w:rsidRPr="00DF5B32" w:rsidRDefault="001173C9" w:rsidP="001173C9">
      <w:pPr>
        <w:jc w:val="both"/>
      </w:pPr>
      <w:r w:rsidRPr="00DF5B32">
        <w:t>Urząd Marszałkowski Województwa Mazowieckiego</w:t>
      </w:r>
    </w:p>
    <w:p w14:paraId="58E61838" w14:textId="77777777" w:rsidR="001173C9" w:rsidRPr="00DF5B32" w:rsidRDefault="00D84DD9" w:rsidP="001173C9">
      <w:pPr>
        <w:jc w:val="both"/>
      </w:pPr>
      <w:r w:rsidRPr="00DF5B32">
        <w:t>Departament Rozwoju Regionalnego i Funduszy Europejskich</w:t>
      </w:r>
    </w:p>
    <w:p w14:paraId="0E3C1368" w14:textId="3358C1CE" w:rsidR="001173C9" w:rsidRPr="00DF5B32" w:rsidRDefault="00C951EE" w:rsidP="001173C9">
      <w:pPr>
        <w:jc w:val="both"/>
      </w:pPr>
      <w:r>
        <w:t>u</w:t>
      </w:r>
      <w:r w:rsidR="00DF5B32" w:rsidRPr="00DF5B32">
        <w:t xml:space="preserve">l Brechta 7 </w:t>
      </w:r>
    </w:p>
    <w:p w14:paraId="31C1484F" w14:textId="4F4BEDEE" w:rsidR="001173C9" w:rsidRPr="00DF5B32" w:rsidRDefault="001173C9" w:rsidP="001173C9">
      <w:pPr>
        <w:jc w:val="both"/>
      </w:pPr>
      <w:r w:rsidRPr="00DF5B32">
        <w:t>03-</w:t>
      </w:r>
      <w:r w:rsidR="00F507F1" w:rsidRPr="00DF5B32">
        <w:t>4</w:t>
      </w:r>
      <w:r w:rsidR="00DF5B32" w:rsidRPr="00DF5B32">
        <w:t>7</w:t>
      </w:r>
      <w:r w:rsidR="00F507F1" w:rsidRPr="00DF5B32">
        <w:t xml:space="preserve">2 </w:t>
      </w:r>
      <w:r w:rsidRPr="00DF5B32">
        <w:t>Warszawa</w:t>
      </w:r>
    </w:p>
    <w:p w14:paraId="5EFFDC22" w14:textId="77777777" w:rsidR="006E1A6D" w:rsidRPr="00DF5B32" w:rsidRDefault="001173C9" w:rsidP="001173C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5B32">
        <w:t>z dopiskiem ,,Zwrot kosztów - Komitet Monitorujący R</w:t>
      </w:r>
      <w:r w:rsidR="00F507F1" w:rsidRPr="00DF5B32">
        <w:t>PO WM</w:t>
      </w:r>
      <w:r w:rsidR="00823482" w:rsidRPr="00DF5B32">
        <w:t>”</w:t>
      </w:r>
    </w:p>
    <w:p w14:paraId="18ACF19A" w14:textId="77777777" w:rsidR="002940D3" w:rsidRPr="00DF5B32" w:rsidRDefault="002940D3" w:rsidP="00F63E7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BD4DFA" w14:textId="77777777" w:rsidR="00743800" w:rsidRPr="00DF5B32" w:rsidRDefault="00743800" w:rsidP="001173C9">
      <w:pPr>
        <w:rPr>
          <w:rFonts w:asciiTheme="minorHAnsi" w:hAnsiTheme="minorHAnsi" w:cstheme="minorHAnsi"/>
          <w:color w:val="FF0000"/>
          <w:sz w:val="20"/>
          <w:szCs w:val="20"/>
        </w:rPr>
      </w:pPr>
    </w:p>
    <w:sectPr w:rsidR="00743800" w:rsidRPr="00DF5B32" w:rsidSect="006D1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683" w14:textId="77777777" w:rsidR="003C67A5" w:rsidRDefault="003C67A5" w:rsidP="00F63E74">
      <w:r>
        <w:separator/>
      </w:r>
    </w:p>
  </w:endnote>
  <w:endnote w:type="continuationSeparator" w:id="0">
    <w:p w14:paraId="4D93B451" w14:textId="77777777" w:rsidR="003C67A5" w:rsidRDefault="003C67A5" w:rsidP="00F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AEC4" w14:textId="77777777" w:rsidR="00C951EE" w:rsidRDefault="00C95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7561"/>
      <w:docPartObj>
        <w:docPartGallery w:val="Page Numbers (Bottom of Page)"/>
        <w:docPartUnique/>
      </w:docPartObj>
    </w:sdtPr>
    <w:sdtEndPr/>
    <w:sdtContent>
      <w:p w14:paraId="4BC2898D" w14:textId="77777777" w:rsidR="000C2354" w:rsidRDefault="00234C3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6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23BD98" w14:textId="77777777" w:rsidR="000C2354" w:rsidRDefault="000C23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AA77" w14:textId="77777777" w:rsidR="00C951EE" w:rsidRDefault="00C95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CF1A" w14:textId="77777777" w:rsidR="003C67A5" w:rsidRDefault="003C67A5" w:rsidP="00F63E74">
      <w:r>
        <w:separator/>
      </w:r>
    </w:p>
  </w:footnote>
  <w:footnote w:type="continuationSeparator" w:id="0">
    <w:p w14:paraId="79CA0CD7" w14:textId="77777777" w:rsidR="003C67A5" w:rsidRDefault="003C67A5" w:rsidP="00F6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E04C" w14:textId="77777777" w:rsidR="00C951EE" w:rsidRDefault="00C95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541D" w14:textId="77777777" w:rsidR="00BA4361" w:rsidRDefault="00BA4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0078" w14:textId="77777777" w:rsidR="00C951EE" w:rsidRDefault="00C95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12ED"/>
    <w:multiLevelType w:val="hybridMultilevel"/>
    <w:tmpl w:val="2AE28FBC"/>
    <w:lvl w:ilvl="0" w:tplc="0BB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997"/>
    <w:multiLevelType w:val="hybridMultilevel"/>
    <w:tmpl w:val="F6604BB0"/>
    <w:lvl w:ilvl="0" w:tplc="48CAF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59A9"/>
    <w:multiLevelType w:val="hybridMultilevel"/>
    <w:tmpl w:val="857446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7E7"/>
    <w:multiLevelType w:val="hybridMultilevel"/>
    <w:tmpl w:val="562AE3A4"/>
    <w:lvl w:ilvl="0" w:tplc="B776B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38F"/>
    <w:multiLevelType w:val="hybridMultilevel"/>
    <w:tmpl w:val="F74E18DE"/>
    <w:lvl w:ilvl="0" w:tplc="F38E32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C7942"/>
    <w:multiLevelType w:val="hybridMultilevel"/>
    <w:tmpl w:val="6ECE425A"/>
    <w:lvl w:ilvl="0" w:tplc="D632C22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32F0D"/>
    <w:multiLevelType w:val="hybridMultilevel"/>
    <w:tmpl w:val="A634BBD4"/>
    <w:lvl w:ilvl="0" w:tplc="6568D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0105A"/>
    <w:multiLevelType w:val="hybridMultilevel"/>
    <w:tmpl w:val="22348AB8"/>
    <w:lvl w:ilvl="0" w:tplc="F38E32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A51D1"/>
    <w:multiLevelType w:val="hybridMultilevel"/>
    <w:tmpl w:val="A62C5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799"/>
    <w:multiLevelType w:val="hybridMultilevel"/>
    <w:tmpl w:val="FDA2B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9766F"/>
    <w:multiLevelType w:val="hybridMultilevel"/>
    <w:tmpl w:val="7E82B022"/>
    <w:lvl w:ilvl="0" w:tplc="7AD836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A3565"/>
    <w:multiLevelType w:val="hybridMultilevel"/>
    <w:tmpl w:val="562AE3A4"/>
    <w:lvl w:ilvl="0" w:tplc="B776B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10E7"/>
    <w:multiLevelType w:val="hybridMultilevel"/>
    <w:tmpl w:val="5C9E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82802"/>
    <w:multiLevelType w:val="hybridMultilevel"/>
    <w:tmpl w:val="F72AB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224A1"/>
    <w:multiLevelType w:val="hybridMultilevel"/>
    <w:tmpl w:val="89D65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547E7"/>
    <w:multiLevelType w:val="hybridMultilevel"/>
    <w:tmpl w:val="E160E358"/>
    <w:lvl w:ilvl="0" w:tplc="B54E0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06B5D"/>
    <w:multiLevelType w:val="hybridMultilevel"/>
    <w:tmpl w:val="48986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05A6"/>
    <w:multiLevelType w:val="hybridMultilevel"/>
    <w:tmpl w:val="1E449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27BF"/>
    <w:multiLevelType w:val="hybridMultilevel"/>
    <w:tmpl w:val="11EABAB2"/>
    <w:lvl w:ilvl="0" w:tplc="EFCE51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490835">
    <w:abstractNumId w:val="16"/>
  </w:num>
  <w:num w:numId="2" w16cid:durableId="1964651530">
    <w:abstractNumId w:val="6"/>
  </w:num>
  <w:num w:numId="3" w16cid:durableId="522599667">
    <w:abstractNumId w:val="10"/>
  </w:num>
  <w:num w:numId="4" w16cid:durableId="690692749">
    <w:abstractNumId w:val="14"/>
  </w:num>
  <w:num w:numId="5" w16cid:durableId="1576432823">
    <w:abstractNumId w:val="15"/>
  </w:num>
  <w:num w:numId="6" w16cid:durableId="1427921027">
    <w:abstractNumId w:val="17"/>
  </w:num>
  <w:num w:numId="7" w16cid:durableId="466627407">
    <w:abstractNumId w:val="3"/>
  </w:num>
  <w:num w:numId="8" w16cid:durableId="1939484312">
    <w:abstractNumId w:val="8"/>
  </w:num>
  <w:num w:numId="9" w16cid:durableId="1932859576">
    <w:abstractNumId w:val="2"/>
  </w:num>
  <w:num w:numId="10" w16cid:durableId="1196772731">
    <w:abstractNumId w:val="18"/>
  </w:num>
  <w:num w:numId="11" w16cid:durableId="203369849">
    <w:abstractNumId w:val="9"/>
  </w:num>
  <w:num w:numId="12" w16cid:durableId="452098311">
    <w:abstractNumId w:val="5"/>
  </w:num>
  <w:num w:numId="13" w16cid:durableId="745493104">
    <w:abstractNumId w:val="13"/>
  </w:num>
  <w:num w:numId="14" w16cid:durableId="94062813">
    <w:abstractNumId w:val="0"/>
  </w:num>
  <w:num w:numId="15" w16cid:durableId="1075204645">
    <w:abstractNumId w:val="12"/>
  </w:num>
  <w:num w:numId="16" w16cid:durableId="1565679494">
    <w:abstractNumId w:val="11"/>
  </w:num>
  <w:num w:numId="17" w16cid:durableId="317000781">
    <w:abstractNumId w:val="1"/>
  </w:num>
  <w:num w:numId="18" w16cid:durableId="435947895">
    <w:abstractNumId w:val="4"/>
  </w:num>
  <w:num w:numId="19" w16cid:durableId="63642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6F"/>
    <w:rsid w:val="00000090"/>
    <w:rsid w:val="000002D0"/>
    <w:rsid w:val="00011C9E"/>
    <w:rsid w:val="00012804"/>
    <w:rsid w:val="00037FC6"/>
    <w:rsid w:val="00053DF1"/>
    <w:rsid w:val="00063B87"/>
    <w:rsid w:val="000769D8"/>
    <w:rsid w:val="00080E54"/>
    <w:rsid w:val="0008271E"/>
    <w:rsid w:val="00083E6C"/>
    <w:rsid w:val="00090002"/>
    <w:rsid w:val="000A4686"/>
    <w:rsid w:val="000B1C3D"/>
    <w:rsid w:val="000B35E5"/>
    <w:rsid w:val="000C1D16"/>
    <w:rsid w:val="000C2354"/>
    <w:rsid w:val="000C3FA7"/>
    <w:rsid w:val="000C5DDE"/>
    <w:rsid w:val="000D496A"/>
    <w:rsid w:val="000D5801"/>
    <w:rsid w:val="000F4B84"/>
    <w:rsid w:val="00103273"/>
    <w:rsid w:val="00105BCF"/>
    <w:rsid w:val="0011028C"/>
    <w:rsid w:val="001173C9"/>
    <w:rsid w:val="001276BD"/>
    <w:rsid w:val="001356D0"/>
    <w:rsid w:val="0014207B"/>
    <w:rsid w:val="00150724"/>
    <w:rsid w:val="00153B11"/>
    <w:rsid w:val="00162BC0"/>
    <w:rsid w:val="0018072D"/>
    <w:rsid w:val="001849BE"/>
    <w:rsid w:val="00187712"/>
    <w:rsid w:val="0019113A"/>
    <w:rsid w:val="0019360B"/>
    <w:rsid w:val="001A29CE"/>
    <w:rsid w:val="001D3368"/>
    <w:rsid w:val="001D4CD9"/>
    <w:rsid w:val="002010EC"/>
    <w:rsid w:val="00202F33"/>
    <w:rsid w:val="002040D9"/>
    <w:rsid w:val="00206B61"/>
    <w:rsid w:val="00216CE6"/>
    <w:rsid w:val="00234C32"/>
    <w:rsid w:val="00245A4A"/>
    <w:rsid w:val="00256710"/>
    <w:rsid w:val="00275AEA"/>
    <w:rsid w:val="00285057"/>
    <w:rsid w:val="002851D1"/>
    <w:rsid w:val="0029009B"/>
    <w:rsid w:val="002940D3"/>
    <w:rsid w:val="00294897"/>
    <w:rsid w:val="00295AA3"/>
    <w:rsid w:val="002A49F3"/>
    <w:rsid w:val="002B1366"/>
    <w:rsid w:val="002B4188"/>
    <w:rsid w:val="002B5957"/>
    <w:rsid w:val="002C3561"/>
    <w:rsid w:val="002C41B6"/>
    <w:rsid w:val="002D5F20"/>
    <w:rsid w:val="002E7A04"/>
    <w:rsid w:val="002E7FDC"/>
    <w:rsid w:val="002F4BFD"/>
    <w:rsid w:val="003333B4"/>
    <w:rsid w:val="00337357"/>
    <w:rsid w:val="00345EB7"/>
    <w:rsid w:val="003647E9"/>
    <w:rsid w:val="0036486C"/>
    <w:rsid w:val="00373A0C"/>
    <w:rsid w:val="00374875"/>
    <w:rsid w:val="003A1D8A"/>
    <w:rsid w:val="003A586F"/>
    <w:rsid w:val="003B008D"/>
    <w:rsid w:val="003B35D3"/>
    <w:rsid w:val="003B6933"/>
    <w:rsid w:val="003C67A5"/>
    <w:rsid w:val="003D0826"/>
    <w:rsid w:val="003D755A"/>
    <w:rsid w:val="003E5D14"/>
    <w:rsid w:val="00404470"/>
    <w:rsid w:val="00413EED"/>
    <w:rsid w:val="004202E7"/>
    <w:rsid w:val="00435DD6"/>
    <w:rsid w:val="00437C8A"/>
    <w:rsid w:val="00441DBE"/>
    <w:rsid w:val="00442C60"/>
    <w:rsid w:val="004442F7"/>
    <w:rsid w:val="00451B49"/>
    <w:rsid w:val="00452B04"/>
    <w:rsid w:val="00454116"/>
    <w:rsid w:val="0047710B"/>
    <w:rsid w:val="004A65B4"/>
    <w:rsid w:val="004C206D"/>
    <w:rsid w:val="004C68C0"/>
    <w:rsid w:val="004C6ACC"/>
    <w:rsid w:val="004E2914"/>
    <w:rsid w:val="00505B80"/>
    <w:rsid w:val="00517131"/>
    <w:rsid w:val="0052649C"/>
    <w:rsid w:val="00530BA8"/>
    <w:rsid w:val="005336B9"/>
    <w:rsid w:val="00537498"/>
    <w:rsid w:val="00540176"/>
    <w:rsid w:val="005516C5"/>
    <w:rsid w:val="00560BAF"/>
    <w:rsid w:val="0056265D"/>
    <w:rsid w:val="005665A6"/>
    <w:rsid w:val="00567091"/>
    <w:rsid w:val="005731E5"/>
    <w:rsid w:val="005764CE"/>
    <w:rsid w:val="0058475E"/>
    <w:rsid w:val="0058583B"/>
    <w:rsid w:val="005860BB"/>
    <w:rsid w:val="005A1F6A"/>
    <w:rsid w:val="005C2742"/>
    <w:rsid w:val="005E6451"/>
    <w:rsid w:val="005F22E8"/>
    <w:rsid w:val="006047B3"/>
    <w:rsid w:val="00604D0F"/>
    <w:rsid w:val="00611378"/>
    <w:rsid w:val="00612993"/>
    <w:rsid w:val="006273D8"/>
    <w:rsid w:val="006569CA"/>
    <w:rsid w:val="00657FCE"/>
    <w:rsid w:val="00660933"/>
    <w:rsid w:val="00671DAF"/>
    <w:rsid w:val="00671E2B"/>
    <w:rsid w:val="00682D1C"/>
    <w:rsid w:val="006A199D"/>
    <w:rsid w:val="006A4054"/>
    <w:rsid w:val="006C32E1"/>
    <w:rsid w:val="006C3E47"/>
    <w:rsid w:val="006D1169"/>
    <w:rsid w:val="006D7C24"/>
    <w:rsid w:val="006E1A6D"/>
    <w:rsid w:val="00704196"/>
    <w:rsid w:val="007046B6"/>
    <w:rsid w:val="007123BE"/>
    <w:rsid w:val="007276C1"/>
    <w:rsid w:val="007437E6"/>
    <w:rsid w:val="00743800"/>
    <w:rsid w:val="0075157D"/>
    <w:rsid w:val="00760821"/>
    <w:rsid w:val="00772A99"/>
    <w:rsid w:val="00784BC8"/>
    <w:rsid w:val="00787E97"/>
    <w:rsid w:val="007915C0"/>
    <w:rsid w:val="00795039"/>
    <w:rsid w:val="00797FA8"/>
    <w:rsid w:val="007A3894"/>
    <w:rsid w:val="007B58E9"/>
    <w:rsid w:val="007C19D9"/>
    <w:rsid w:val="007C48BE"/>
    <w:rsid w:val="007D60DE"/>
    <w:rsid w:val="007E14B6"/>
    <w:rsid w:val="007E2C54"/>
    <w:rsid w:val="007F3A55"/>
    <w:rsid w:val="008123F8"/>
    <w:rsid w:val="00822871"/>
    <w:rsid w:val="00823482"/>
    <w:rsid w:val="00826521"/>
    <w:rsid w:val="00833693"/>
    <w:rsid w:val="0084333A"/>
    <w:rsid w:val="0086622A"/>
    <w:rsid w:val="00866F7E"/>
    <w:rsid w:val="00867526"/>
    <w:rsid w:val="00877518"/>
    <w:rsid w:val="00886FDE"/>
    <w:rsid w:val="008B338E"/>
    <w:rsid w:val="008B6919"/>
    <w:rsid w:val="008D6120"/>
    <w:rsid w:val="008E32BB"/>
    <w:rsid w:val="008F6DB6"/>
    <w:rsid w:val="00925AAD"/>
    <w:rsid w:val="009313F0"/>
    <w:rsid w:val="0094413C"/>
    <w:rsid w:val="009479A1"/>
    <w:rsid w:val="00951775"/>
    <w:rsid w:val="00954F1B"/>
    <w:rsid w:val="00967A2D"/>
    <w:rsid w:val="0098214D"/>
    <w:rsid w:val="00994132"/>
    <w:rsid w:val="009C06A2"/>
    <w:rsid w:val="009C6FB5"/>
    <w:rsid w:val="009D0B6E"/>
    <w:rsid w:val="009D0EB8"/>
    <w:rsid w:val="009D436B"/>
    <w:rsid w:val="009D5DEE"/>
    <w:rsid w:val="009D728A"/>
    <w:rsid w:val="009E40A7"/>
    <w:rsid w:val="00A14143"/>
    <w:rsid w:val="00A2015A"/>
    <w:rsid w:val="00A5350F"/>
    <w:rsid w:val="00A56C3B"/>
    <w:rsid w:val="00A607D5"/>
    <w:rsid w:val="00A74EFC"/>
    <w:rsid w:val="00A75902"/>
    <w:rsid w:val="00A759FA"/>
    <w:rsid w:val="00A82D27"/>
    <w:rsid w:val="00A850BF"/>
    <w:rsid w:val="00A93734"/>
    <w:rsid w:val="00A97C6C"/>
    <w:rsid w:val="00AA384B"/>
    <w:rsid w:val="00AA54AF"/>
    <w:rsid w:val="00AA5679"/>
    <w:rsid w:val="00AB59F4"/>
    <w:rsid w:val="00AC0AAB"/>
    <w:rsid w:val="00AE6D71"/>
    <w:rsid w:val="00AF6CFA"/>
    <w:rsid w:val="00B219A1"/>
    <w:rsid w:val="00B2299E"/>
    <w:rsid w:val="00B2495A"/>
    <w:rsid w:val="00B32DB3"/>
    <w:rsid w:val="00B41A8E"/>
    <w:rsid w:val="00B44921"/>
    <w:rsid w:val="00B45723"/>
    <w:rsid w:val="00B632A9"/>
    <w:rsid w:val="00B720A1"/>
    <w:rsid w:val="00B73A9D"/>
    <w:rsid w:val="00B75F07"/>
    <w:rsid w:val="00B82351"/>
    <w:rsid w:val="00B82930"/>
    <w:rsid w:val="00B8712E"/>
    <w:rsid w:val="00BA2DA9"/>
    <w:rsid w:val="00BA4361"/>
    <w:rsid w:val="00BA6ED0"/>
    <w:rsid w:val="00BB7902"/>
    <w:rsid w:val="00BC19B8"/>
    <w:rsid w:val="00BC7BDE"/>
    <w:rsid w:val="00BD01D1"/>
    <w:rsid w:val="00BD165B"/>
    <w:rsid w:val="00BF08A6"/>
    <w:rsid w:val="00BF3404"/>
    <w:rsid w:val="00C035BD"/>
    <w:rsid w:val="00C07355"/>
    <w:rsid w:val="00C10D4E"/>
    <w:rsid w:val="00C13DEF"/>
    <w:rsid w:val="00C26310"/>
    <w:rsid w:val="00C30C9F"/>
    <w:rsid w:val="00C562AD"/>
    <w:rsid w:val="00C71E75"/>
    <w:rsid w:val="00C84562"/>
    <w:rsid w:val="00C84A81"/>
    <w:rsid w:val="00C951EE"/>
    <w:rsid w:val="00CA2AAC"/>
    <w:rsid w:val="00CD3BE2"/>
    <w:rsid w:val="00CD61C7"/>
    <w:rsid w:val="00CE33E2"/>
    <w:rsid w:val="00D079C5"/>
    <w:rsid w:val="00D15590"/>
    <w:rsid w:val="00D24B9D"/>
    <w:rsid w:val="00D323F0"/>
    <w:rsid w:val="00D34C6C"/>
    <w:rsid w:val="00D64146"/>
    <w:rsid w:val="00D77C99"/>
    <w:rsid w:val="00D8299B"/>
    <w:rsid w:val="00D843EB"/>
    <w:rsid w:val="00D84DD9"/>
    <w:rsid w:val="00D862A7"/>
    <w:rsid w:val="00DB2B81"/>
    <w:rsid w:val="00DB35B6"/>
    <w:rsid w:val="00DD5E52"/>
    <w:rsid w:val="00DD6EA1"/>
    <w:rsid w:val="00DE3D65"/>
    <w:rsid w:val="00DE5423"/>
    <w:rsid w:val="00DF5B32"/>
    <w:rsid w:val="00E02829"/>
    <w:rsid w:val="00E24BA6"/>
    <w:rsid w:val="00E41AFC"/>
    <w:rsid w:val="00E46BE8"/>
    <w:rsid w:val="00E66E26"/>
    <w:rsid w:val="00E6740E"/>
    <w:rsid w:val="00E92682"/>
    <w:rsid w:val="00E93074"/>
    <w:rsid w:val="00E963AE"/>
    <w:rsid w:val="00EA0558"/>
    <w:rsid w:val="00EC043B"/>
    <w:rsid w:val="00EC5077"/>
    <w:rsid w:val="00EC706F"/>
    <w:rsid w:val="00EC758C"/>
    <w:rsid w:val="00ED12DD"/>
    <w:rsid w:val="00EE4747"/>
    <w:rsid w:val="00F14092"/>
    <w:rsid w:val="00F22BC4"/>
    <w:rsid w:val="00F36E58"/>
    <w:rsid w:val="00F402D2"/>
    <w:rsid w:val="00F41131"/>
    <w:rsid w:val="00F44095"/>
    <w:rsid w:val="00F50274"/>
    <w:rsid w:val="00F507F1"/>
    <w:rsid w:val="00F50F0F"/>
    <w:rsid w:val="00F52414"/>
    <w:rsid w:val="00F62795"/>
    <w:rsid w:val="00F63E74"/>
    <w:rsid w:val="00F641FD"/>
    <w:rsid w:val="00F65022"/>
    <w:rsid w:val="00F82E26"/>
    <w:rsid w:val="00F90BC5"/>
    <w:rsid w:val="00FA44A0"/>
    <w:rsid w:val="00FA5CE8"/>
    <w:rsid w:val="00FD3F13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694CC"/>
  <w15:docId w15:val="{601B26E2-A237-43EC-87C6-8965EB08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E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63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3E74"/>
  </w:style>
  <w:style w:type="character" w:styleId="Odwoanieprzypisudolnego">
    <w:name w:val="footnote reference"/>
    <w:basedOn w:val="Domylnaczcionkaakapitu"/>
    <w:rsid w:val="00F63E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9CE"/>
    <w:pPr>
      <w:ind w:left="720"/>
      <w:contextualSpacing/>
    </w:pPr>
  </w:style>
  <w:style w:type="character" w:styleId="Odwoaniedokomentarza">
    <w:name w:val="annotation reference"/>
    <w:basedOn w:val="Domylnaczcionkaakapitu"/>
    <w:rsid w:val="00BD0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0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01D1"/>
  </w:style>
  <w:style w:type="paragraph" w:styleId="Tematkomentarza">
    <w:name w:val="annotation subject"/>
    <w:basedOn w:val="Tekstkomentarza"/>
    <w:next w:val="Tekstkomentarza"/>
    <w:link w:val="TematkomentarzaZnak"/>
    <w:rsid w:val="00BD0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01D1"/>
    <w:rPr>
      <w:b/>
      <w:bCs/>
    </w:rPr>
  </w:style>
  <w:style w:type="paragraph" w:styleId="Tekstdymka">
    <w:name w:val="Balloon Text"/>
    <w:basedOn w:val="Normalny"/>
    <w:link w:val="TekstdymkaZnak"/>
    <w:rsid w:val="00BD0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01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A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3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4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361"/>
    <w:rPr>
      <w:sz w:val="24"/>
      <w:szCs w:val="24"/>
    </w:rPr>
  </w:style>
  <w:style w:type="paragraph" w:customStyle="1" w:styleId="Style4">
    <w:name w:val="Style4"/>
    <w:basedOn w:val="Normalny"/>
    <w:uiPriority w:val="99"/>
    <w:rsid w:val="00560BAF"/>
    <w:pPr>
      <w:widowControl w:val="0"/>
      <w:autoSpaceDE w:val="0"/>
      <w:autoSpaceDN w:val="0"/>
      <w:adjustRightInd w:val="0"/>
      <w:spacing w:line="379" w:lineRule="exact"/>
      <w:ind w:firstLine="346"/>
    </w:pPr>
    <w:rPr>
      <w:rFonts w:ascii="MS Mincho" w:eastAsia="MS Mincho" w:hAnsiTheme="minorHAnsi" w:cstheme="minorBidi"/>
    </w:rPr>
  </w:style>
  <w:style w:type="character" w:customStyle="1" w:styleId="FontStyle14">
    <w:name w:val="Font Style14"/>
    <w:basedOn w:val="Domylnaczcionkaakapitu"/>
    <w:uiPriority w:val="99"/>
    <w:rsid w:val="00560BAF"/>
    <w:rPr>
      <w:rFonts w:ascii="Arial" w:hAnsi="Arial" w:cs="Arial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03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0D8D-8E88-4165-BAC9-A3C81CE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7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zpędek</dc:creator>
  <cp:lastModifiedBy>Instytucja Zarządzająca FEM 2021-2027</cp:lastModifiedBy>
  <cp:revision>18</cp:revision>
  <cp:lastPrinted>2023-03-09T07:33:00Z</cp:lastPrinted>
  <dcterms:created xsi:type="dcterms:W3CDTF">2017-07-28T08:27:00Z</dcterms:created>
  <dcterms:modified xsi:type="dcterms:W3CDTF">2023-12-18T07:17:00Z</dcterms:modified>
</cp:coreProperties>
</file>